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7"/>
        <w:gridCol w:w="2691"/>
      </w:tblGrid>
      <w:tr w:rsidR="00FC740E" w:rsidRPr="0032553A" w:rsidTr="007E3F0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FC740E" w:rsidRPr="0032553A" w:rsidRDefault="0032553A" w:rsidP="002B0EA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2553A">
              <w:rPr>
                <w:rFonts w:cs="Arial"/>
                <w:b/>
                <w:sz w:val="28"/>
                <w:szCs w:val="28"/>
              </w:rPr>
              <w:t>Kérelem egységellenőrzésre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C740E" w:rsidRPr="0032553A" w:rsidRDefault="00FC740E" w:rsidP="00DA24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553A">
              <w:rPr>
                <w:rFonts w:cs="Arial"/>
                <w:noProof/>
              </w:rPr>
              <w:drawing>
                <wp:inline distT="0" distB="0" distL="0" distR="0" wp14:anchorId="413087E4" wp14:editId="7DD9FCA2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40E" w:rsidRPr="0032553A" w:rsidTr="007E3F0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FC740E" w:rsidRPr="0032553A" w:rsidRDefault="0032553A" w:rsidP="0032553A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32553A">
              <w:rPr>
                <w:rFonts w:cs="Arial"/>
                <w:bCs/>
                <w:sz w:val="20"/>
              </w:rPr>
              <w:t>Tanúsítási eljárás a 2014/28 / EU irányelv szerint</w:t>
            </w:r>
            <w:r w:rsidR="00FC740E" w:rsidRPr="0032553A">
              <w:rPr>
                <w:rFonts w:cs="Arial"/>
                <w:b/>
                <w:sz w:val="20"/>
              </w:rPr>
              <w:br/>
            </w:r>
            <w:r w:rsidR="00FC740E" w:rsidRPr="0032553A">
              <w:rPr>
                <w:rFonts w:cs="Arial"/>
                <w:b/>
                <w:sz w:val="28"/>
              </w:rPr>
              <w:t>F</w:t>
            </w:r>
            <w:r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C740E" w:rsidRPr="0032553A" w:rsidRDefault="00FC740E" w:rsidP="00DA24DF">
            <w:pPr>
              <w:spacing w:line="240" w:lineRule="auto"/>
              <w:rPr>
                <w:rFonts w:cs="Arial"/>
              </w:rPr>
            </w:pPr>
          </w:p>
        </w:tc>
      </w:tr>
    </w:tbl>
    <w:p w:rsidR="002B0EAD" w:rsidRPr="0032553A" w:rsidRDefault="002B0EAD" w:rsidP="002B0EAD">
      <w:pPr>
        <w:spacing w:line="240" w:lineRule="auto"/>
        <w:rPr>
          <w:rFonts w:cs="Arial"/>
          <w:sz w:val="16"/>
          <w:szCs w:val="16"/>
        </w:rPr>
      </w:pPr>
    </w:p>
    <w:p w:rsidR="00577174" w:rsidRDefault="00577174" w:rsidP="0057717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32553A">
        <w:rPr>
          <w:rFonts w:cs="Arial"/>
          <w:b/>
          <w:sz w:val="28"/>
          <w:szCs w:val="28"/>
        </w:rPr>
        <w:t xml:space="preserve">CerTrust Kft. </w:t>
      </w:r>
      <w:r w:rsidR="000417D2" w:rsidRPr="0032553A">
        <w:rPr>
          <w:rFonts w:cs="Arial"/>
          <w:b/>
          <w:sz w:val="28"/>
          <w:szCs w:val="28"/>
        </w:rPr>
        <w:t xml:space="preserve">- </w:t>
      </w:r>
      <w:r w:rsidRPr="0032553A">
        <w:rPr>
          <w:rFonts w:cs="Arial"/>
          <w:b/>
          <w:sz w:val="28"/>
          <w:szCs w:val="28"/>
        </w:rPr>
        <w:t xml:space="preserve">Notified Body </w:t>
      </w:r>
      <w:r w:rsidR="007E3F0B" w:rsidRPr="0032553A">
        <w:rPr>
          <w:rFonts w:cs="Arial"/>
          <w:b/>
          <w:sz w:val="28"/>
          <w:szCs w:val="28"/>
        </w:rPr>
        <w:t>2806</w:t>
      </w:r>
    </w:p>
    <w:p w:rsidR="0032553A" w:rsidRPr="0032553A" w:rsidRDefault="0032553A" w:rsidP="00577174">
      <w:pPr>
        <w:spacing w:line="240" w:lineRule="auto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875"/>
        <w:gridCol w:w="2522"/>
        <w:gridCol w:w="3574"/>
      </w:tblGrid>
      <w:tr w:rsidR="0032553A" w:rsidRPr="00C33736" w:rsidTr="002C4724">
        <w:trPr>
          <w:trHeight w:val="573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057297"/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érelmező </w:t>
            </w:r>
          </w:p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Ha a gyártó képviselője</w:t>
            </w: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53A" w:rsidRPr="00C33736" w:rsidTr="002C4724">
        <w:trPr>
          <w:trHeight w:val="69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53A" w:rsidRPr="00C33736" w:rsidTr="002C4724">
        <w:trPr>
          <w:trHeight w:val="56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522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32553A" w:rsidRPr="00C33736" w:rsidTr="002C4724">
        <w:trPr>
          <w:trHeight w:val="55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53A" w:rsidRPr="00C33736" w:rsidTr="002C4724">
        <w:trPr>
          <w:trHeight w:val="549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32553A" w:rsidRPr="00706579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Gyártó</w:t>
            </w: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53A" w:rsidRPr="00C33736" w:rsidTr="002C4724">
        <w:trPr>
          <w:trHeight w:val="57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53A" w:rsidRPr="00C33736" w:rsidTr="002C4724">
        <w:trPr>
          <w:trHeight w:val="55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522" w:type="dxa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32553A" w:rsidRPr="00C33736" w:rsidTr="002C4724">
        <w:trPr>
          <w:trHeight w:val="573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2553A" w:rsidRPr="00C33736" w:rsidRDefault="0032553A" w:rsidP="002C4724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32553A" w:rsidRPr="00C33736" w:rsidRDefault="0032553A" w:rsidP="002C4724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553A" w:rsidRPr="00C33736" w:rsidTr="00014D99">
        <w:trPr>
          <w:trHeight w:val="39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Az anyagok típusa és nev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32553A" w:rsidRPr="00C33736" w:rsidRDefault="0032553A" w:rsidP="002C472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A Melléklet</w:t>
            </w:r>
          </w:p>
        </w:tc>
      </w:tr>
      <w:bookmarkEnd w:id="0"/>
    </w:tbl>
    <w:p w:rsidR="002B0EAD" w:rsidRPr="0032553A" w:rsidRDefault="002B0EAD" w:rsidP="002B0EAD">
      <w:pPr>
        <w:spacing w:line="240" w:lineRule="auto"/>
        <w:rPr>
          <w:rFonts w:cs="Arial"/>
          <w:sz w:val="16"/>
          <w:szCs w:val="16"/>
        </w:rPr>
      </w:pPr>
    </w:p>
    <w:p w:rsidR="0032553A" w:rsidRPr="00C33736" w:rsidRDefault="0032553A" w:rsidP="0032553A">
      <w:pPr>
        <w:spacing w:before="24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13057390"/>
      <w:r w:rsidRPr="00C33736">
        <w:rPr>
          <w:rFonts w:asciiTheme="minorHAnsi" w:hAnsiTheme="minorHAnsi" w:cstheme="minorHAnsi"/>
          <w:b/>
          <w:sz w:val="22"/>
          <w:szCs w:val="22"/>
          <w:u w:val="single"/>
        </w:rPr>
        <w:t>Nyilatkozat</w:t>
      </w:r>
    </w:p>
    <w:p w:rsidR="0032553A" w:rsidRPr="00C33736" w:rsidRDefault="0032553A" w:rsidP="0032553A">
      <w:pPr>
        <w:spacing w:before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33736">
        <w:rPr>
          <w:rFonts w:asciiTheme="minorHAnsi" w:hAnsiTheme="minorHAnsi" w:cstheme="minorHAnsi"/>
          <w:b/>
          <w:sz w:val="22"/>
          <w:szCs w:val="22"/>
        </w:rPr>
        <w:t>A jelenlegi kérelmező kijelenti, hogy ugyanazt a kérelmet nem nyújtották be más bejelentett szervezethez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941"/>
      </w:tblGrid>
      <w:tr w:rsidR="0032553A" w:rsidRPr="00C33736" w:rsidTr="002C4724">
        <w:trPr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Csatolt dokumentumok (X)</w:t>
            </w:r>
            <w:r w:rsidRPr="00C33736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  <w:t>Oldal</w:t>
            </w:r>
          </w:p>
        </w:tc>
      </w:tr>
      <w:tr w:rsidR="0032553A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2553A" w:rsidRPr="00C33736" w:rsidRDefault="0032553A" w:rsidP="0032553A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Engedély, ha a kérelmező nem a gyártó (kötelező)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1537080"/>
            <w:placeholder>
              <w:docPart w:val="240A4496E0DB4DA2B86308C92CBAE0AD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2553A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2553A" w:rsidRPr="00C33736" w:rsidRDefault="0032553A" w:rsidP="0032553A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A termék műszaki adatlapja az A. mellékletben (kötelező)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2553A" w:rsidRPr="00C33736" w:rsidRDefault="0032553A" w:rsidP="002C47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59259294"/>
            <w:placeholder>
              <w:docPart w:val="013CF82AC4584BE5B23C78689FEC2E76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2553A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2553A" w:rsidRPr="00C33736" w:rsidRDefault="0032553A" w:rsidP="0032553A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gyéb vonatkozó műszaki előírások, amelyek hivatkozásait teljes egészében vagy részben alkalmazzák</w:t>
            </w:r>
            <w:r w:rsidRPr="00C3373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87578767"/>
            <w:placeholder>
              <w:docPart w:val="583DA6B831514EE4A5971FE8844C7707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9211218"/>
            <w:placeholder>
              <w:docPart w:val="F95BEECF48FA419F9BDCF09A52EC3441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2553A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2553A" w:rsidRPr="00C33736" w:rsidRDefault="0032553A" w:rsidP="0032553A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A tervezési számítások, az elvégzett vizsgálatok stb. eredményei</w:t>
            </w:r>
            <w:r w:rsidR="0064695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13997441"/>
            <w:placeholder>
              <w:docPart w:val="F6655DB89BBC42418694EEC37767267B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90595311"/>
            <w:placeholder>
              <w:docPart w:val="891DD203349F493DAC8493C7A1E18781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2553A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2553A" w:rsidRPr="00C33736" w:rsidRDefault="0032553A" w:rsidP="0032553A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A vizsgálati eredmények listája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20555644"/>
            <w:placeholder>
              <w:docPart w:val="B022657C34AC4452A035AFBB6AF91020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84721732"/>
            <w:placeholder>
              <w:docPart w:val="0CDFD5A73CD347E1B4F66B687CD2182C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2553A" w:rsidRPr="00C33736" w:rsidTr="002C4724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2553A" w:rsidRPr="00C33736" w:rsidRDefault="0032553A" w:rsidP="0032553A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2553A" w:rsidRPr="00C33736" w:rsidRDefault="0032553A" w:rsidP="002C4724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>Egyéb dokumentumok</w:t>
            </w:r>
            <w:r w:rsidRPr="00C3373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92757411"/>
            <w:placeholder>
              <w:docPart w:val="3248854CB19B4083B7FA0DCE9E3CE36B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31044051"/>
            <w:placeholder>
              <w:docPart w:val="F72FB5E57E544F42A21992FDC13AC25A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2553A" w:rsidRPr="00C33736" w:rsidRDefault="0032553A" w:rsidP="002C4724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373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32553A" w:rsidRPr="00C33736" w:rsidRDefault="0032553A" w:rsidP="003255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2553A" w:rsidRPr="00C33736" w:rsidRDefault="0032553A" w:rsidP="0032553A">
      <w:pPr>
        <w:rPr>
          <w:rFonts w:asciiTheme="minorHAnsi" w:hAnsiTheme="minorHAnsi" w:cstheme="minorHAnsi"/>
          <w:sz w:val="22"/>
          <w:szCs w:val="22"/>
        </w:rPr>
      </w:pPr>
      <w:r w:rsidRPr="00C33736">
        <w:rPr>
          <w:rFonts w:asciiTheme="minorHAnsi" w:hAnsiTheme="minorHAnsi" w:cstheme="minorHAnsi"/>
          <w:sz w:val="22"/>
          <w:szCs w:val="22"/>
        </w:rPr>
        <w:t>Dátum és hely:</w:t>
      </w:r>
    </w:p>
    <w:p w:rsidR="0032553A" w:rsidRPr="00C33736" w:rsidRDefault="0032553A" w:rsidP="003255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2553A" w:rsidRPr="00C33736" w:rsidRDefault="0032553A" w:rsidP="003255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2553A" w:rsidRPr="00C33736" w:rsidRDefault="0032553A" w:rsidP="0032553A">
      <w:pPr>
        <w:tabs>
          <w:tab w:val="left" w:pos="595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3373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Please name here"/>
          <w:tag w:val="Name here"/>
          <w:id w:val="-1106270080"/>
          <w:placeholder>
            <w:docPart w:val="780D21045E664352BEC8E68806D0152E"/>
          </w:placeholder>
          <w:showingPlcHdr/>
          <w:text/>
        </w:sdtPr>
        <w:sdtEndPr/>
        <w:sdtContent>
          <w:r w:rsidRPr="00C33736">
            <w:rPr>
              <w:rStyle w:val="Helyrzszveg"/>
              <w:rFonts w:asciiTheme="minorHAnsi" w:hAnsiTheme="minorHAnsi" w:cstheme="minorHAnsi"/>
              <w:sz w:val="22"/>
              <w:szCs w:val="22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32553A" w:rsidRPr="00C33736" w:rsidTr="002C4724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32553A" w:rsidRPr="00C33736" w:rsidRDefault="0032553A" w:rsidP="002C47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33736">
              <w:rPr>
                <w:rFonts w:asciiTheme="minorHAnsi" w:hAnsiTheme="minorHAnsi" w:cstheme="minorHAnsi"/>
                <w:i/>
                <w:sz w:val="22"/>
                <w:szCs w:val="22"/>
              </w:rPr>
              <w:t>aláírás vagy név</w:t>
            </w:r>
          </w:p>
        </w:tc>
      </w:tr>
      <w:bookmarkEnd w:id="1"/>
    </w:tbl>
    <w:p w:rsidR="002B0EAD" w:rsidRPr="0032553A" w:rsidRDefault="002B0EAD" w:rsidP="002B0EAD">
      <w:pPr>
        <w:tabs>
          <w:tab w:val="left" w:pos="5954"/>
        </w:tabs>
        <w:spacing w:line="240" w:lineRule="auto"/>
        <w:rPr>
          <w:sz w:val="16"/>
          <w:szCs w:val="16"/>
        </w:rPr>
      </w:pPr>
    </w:p>
    <w:p w:rsidR="002B0EAD" w:rsidRPr="0032553A" w:rsidRDefault="002B0EAD">
      <w:pPr>
        <w:spacing w:line="240" w:lineRule="auto"/>
        <w:jc w:val="left"/>
        <w:rPr>
          <w:sz w:val="14"/>
          <w:szCs w:val="14"/>
        </w:rPr>
      </w:pPr>
    </w:p>
    <w:p w:rsidR="0032553A" w:rsidRDefault="0032553A" w:rsidP="00816C19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0"/>
        </w:rPr>
      </w:pPr>
    </w:p>
    <w:p w:rsidR="0032553A" w:rsidRDefault="0032553A" w:rsidP="00816C19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0"/>
        </w:rPr>
      </w:pPr>
    </w:p>
    <w:p w:rsidR="0032553A" w:rsidRDefault="0032553A" w:rsidP="00816C19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0"/>
        </w:rPr>
      </w:pPr>
    </w:p>
    <w:p w:rsidR="0032553A" w:rsidRDefault="0032553A" w:rsidP="00816C19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0"/>
        </w:rPr>
      </w:pPr>
    </w:p>
    <w:p w:rsidR="002B0EAD" w:rsidRPr="0032553A" w:rsidRDefault="002B0EAD" w:rsidP="00816C19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0"/>
        </w:rPr>
      </w:pPr>
      <w:r w:rsidRPr="0032553A">
        <w:rPr>
          <w:b/>
          <w:bCs/>
          <w:sz w:val="20"/>
        </w:rPr>
        <w:t>A</w:t>
      </w:r>
      <w:r w:rsidR="0032553A">
        <w:rPr>
          <w:b/>
          <w:bCs/>
          <w:sz w:val="20"/>
        </w:rPr>
        <w:t xml:space="preserve"> Melléklet</w:t>
      </w:r>
    </w:p>
    <w:p w:rsidR="002B0EAD" w:rsidRPr="0032553A" w:rsidRDefault="002B0EAD" w:rsidP="002B0EAD">
      <w:pPr>
        <w:spacing w:line="240" w:lineRule="auto"/>
        <w:jc w:val="lef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781"/>
        <w:gridCol w:w="3119"/>
      </w:tblGrid>
      <w:tr w:rsidR="002B0EAD" w:rsidRPr="00CF540C" w:rsidTr="00DA24DF">
        <w:trPr>
          <w:trHeight w:val="407"/>
        </w:trPr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CF540C" w:rsidRDefault="002B0EAD" w:rsidP="00DA24DF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CF540C">
              <w:rPr>
                <w:rFonts w:cs="Arial"/>
                <w:b/>
                <w:bCs/>
                <w:sz w:val="20"/>
              </w:rPr>
              <w:t>N</w:t>
            </w:r>
            <w:r w:rsidRPr="00CF540C">
              <w:rPr>
                <w:rFonts w:cs="Arial"/>
                <w:b/>
                <w:bCs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5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EAD" w:rsidRPr="00CF540C" w:rsidRDefault="0032553A" w:rsidP="0032553A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F540C">
              <w:rPr>
                <w:rFonts w:cs="Arial"/>
                <w:b/>
                <w:bCs/>
                <w:sz w:val="20"/>
              </w:rPr>
              <w:t>Név vagy kereskedelmi név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EAD" w:rsidRPr="00CF540C" w:rsidRDefault="0032553A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F540C">
              <w:rPr>
                <w:rFonts w:cs="Arial"/>
                <w:b/>
                <w:bCs/>
                <w:sz w:val="20"/>
              </w:rPr>
              <w:t>Termék típusa</w:t>
            </w:r>
          </w:p>
        </w:tc>
      </w:tr>
      <w:tr w:rsidR="002B0EAD" w:rsidRPr="0032553A" w:rsidTr="00DA24DF">
        <w:trPr>
          <w:trHeight w:val="397"/>
        </w:trPr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</w:rPr>
            <w:id w:val="-1619833081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5781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610019598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3119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</w:rPr>
            <w:id w:val="172147432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60753661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</w:rPr>
            <w:id w:val="1412968959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680533252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</w:rPr>
            <w:id w:val="-837991988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2065057347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</w:rPr>
            <w:id w:val="-955100798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741455282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</w:rPr>
            <w:id w:val="656035864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7134513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</w:rPr>
            <w:id w:val="-1876919971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837896076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</w:rPr>
            <w:id w:val="515496895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930888328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</w:rPr>
            <w:id w:val="-596333342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68303820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</w:rPr>
            <w:id w:val="413142795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16980914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</w:rPr>
            <w:id w:val="65463716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085494150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</w:rPr>
            <w:id w:val="1343518456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918670637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</w:rPr>
            <w:id w:val="919914414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26371006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</w:rPr>
            <w:id w:val="-26870660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03341629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</w:rPr>
            <w:id w:val="1821997900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897932188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</w:rPr>
            <w:id w:val="228044885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440653432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</w:rPr>
            <w:id w:val="1418976847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94690748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</w:rPr>
            <w:id w:val="919371502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565025797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</w:rPr>
            <w:id w:val="315232517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671770911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</w:rPr>
            <w:id w:val="-40363992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51126400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</w:rPr>
            <w:id w:val="-182524253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577557072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</w:rPr>
            <w:id w:val="1465003620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75422497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</w:rPr>
            <w:id w:val="1110326344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481697769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</w:rPr>
            <w:id w:val="-1337834346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977516782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</w:rPr>
            <w:id w:val="-97660225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06401297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</w:rPr>
            <w:id w:val="-752276801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868812560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</w:rPr>
            <w:id w:val="3176335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233748639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</w:rPr>
            <w:id w:val="1008490600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435979857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</w:rPr>
            <w:id w:val="-1127552247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520978198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</w:rPr>
            <w:id w:val="1682932684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780859207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</w:rPr>
            <w:id w:val="-1799684590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81967803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2B0EAD" w:rsidRPr="0032553A" w:rsidRDefault="002B0EAD" w:rsidP="002B0EAD"/>
    <w:p w:rsidR="002B0EAD" w:rsidRPr="0032553A" w:rsidRDefault="002B0EAD" w:rsidP="002B0EAD">
      <w:pPr>
        <w:spacing w:line="240" w:lineRule="auto"/>
        <w:jc w:val="left"/>
      </w:pPr>
      <w:r w:rsidRPr="0032553A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839"/>
        <w:gridCol w:w="2835"/>
      </w:tblGrid>
      <w:tr w:rsidR="0032553A" w:rsidRPr="00CF540C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32553A" w:rsidRPr="00CF540C" w:rsidRDefault="0032553A" w:rsidP="0032553A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540C">
              <w:rPr>
                <w:rFonts w:ascii="Times New Roman" w:hAnsi="Times New Roman"/>
                <w:b/>
                <w:bCs/>
                <w:sz w:val="20"/>
              </w:rPr>
              <w:lastRenderedPageBreak/>
              <w:t>No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32553A" w:rsidRPr="00CF540C" w:rsidRDefault="0032553A" w:rsidP="0032553A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F540C">
              <w:rPr>
                <w:rFonts w:cs="Arial"/>
                <w:b/>
                <w:bCs/>
                <w:sz w:val="20"/>
              </w:rPr>
              <w:t>Név vagy kereskedelmi név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32553A" w:rsidRPr="00CF540C" w:rsidRDefault="0032553A" w:rsidP="0032553A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F540C">
              <w:rPr>
                <w:rFonts w:cs="Arial"/>
                <w:b/>
                <w:bCs/>
                <w:sz w:val="20"/>
              </w:rPr>
              <w:t>Termék típusa</w:t>
            </w:r>
          </w:p>
        </w:tc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</w:rPr>
            <w:id w:val="-161713203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99028818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</w:rPr>
            <w:id w:val="-1309552135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495803639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</w:rPr>
            <w:id w:val="603857917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458877323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</w:rPr>
            <w:id w:val="622348160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602064853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</w:rPr>
            <w:id w:val="437948812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893974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</w:rPr>
            <w:id w:val="-1548835075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575735759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</w:rPr>
            <w:id w:val="-1792660558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649118669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</w:rPr>
            <w:id w:val="1329639227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06791410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</w:rPr>
            <w:id w:val="-2072188793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90986356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</w:rPr>
            <w:id w:val="-1769766933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12332811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</w:rPr>
            <w:id w:val="-1664994825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491533291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</w:rPr>
            <w:id w:val="1042566792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7960420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</w:rPr>
            <w:id w:val="-1600717364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508065577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</w:rPr>
            <w:id w:val="798962840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69641461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</w:rPr>
            <w:id w:val="-1519229348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980817733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</w:rPr>
            <w:id w:val="-2010434674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557207549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</w:rPr>
            <w:id w:val="-1617130413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613053300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</w:rPr>
            <w:id w:val="-236717893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7254896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</w:rPr>
            <w:id w:val="809521700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145272861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</w:rPr>
            <w:id w:val="-2121444308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2103166317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</w:rPr>
            <w:id w:val="-758140830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82244137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</w:rPr>
            <w:id w:val="950586909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478911654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</w:rPr>
            <w:id w:val="2059208311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09575467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</w:rPr>
            <w:id w:val="67319817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51519049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</w:rPr>
            <w:id w:val="2025127341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230568360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</w:rPr>
            <w:id w:val="118848668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32758769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</w:rPr>
            <w:id w:val="-1710494675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129641748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</w:rPr>
            <w:id w:val="-614202177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445275892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</w:rPr>
            <w:id w:val="633146716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930284321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</w:rPr>
            <w:id w:val="-1591767424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305597257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</w:rPr>
            <w:id w:val="-1534271221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47731462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5.</w:t>
            </w:r>
          </w:p>
        </w:tc>
        <w:sdt>
          <w:sdtPr>
            <w:rPr>
              <w:rFonts w:ascii="Times New Roman" w:hAnsi="Times New Roman"/>
              <w:sz w:val="20"/>
            </w:rPr>
            <w:id w:val="-1882778706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127201102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2B0EAD" w:rsidRPr="0032553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32553A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32553A">
              <w:rPr>
                <w:rFonts w:ascii="Times New Roman" w:hAnsi="Times New Roman"/>
                <w:sz w:val="20"/>
              </w:rPr>
              <w:t>66.</w:t>
            </w:r>
          </w:p>
        </w:tc>
        <w:sdt>
          <w:sdtPr>
            <w:rPr>
              <w:rFonts w:ascii="Times New Roman" w:hAnsi="Times New Roman"/>
              <w:sz w:val="20"/>
            </w:rPr>
            <w:id w:val="1555506806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781582407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32553A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32553A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2B0EAD" w:rsidRPr="0032553A" w:rsidRDefault="002B0EAD" w:rsidP="002B0EAD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Cs w:val="24"/>
        </w:rPr>
      </w:pPr>
    </w:p>
    <w:p w:rsidR="00F14DBB" w:rsidRPr="0032553A" w:rsidRDefault="00F14DBB" w:rsidP="002B0EAD">
      <w:pPr>
        <w:spacing w:before="240"/>
        <w:jc w:val="center"/>
        <w:rPr>
          <w:sz w:val="14"/>
          <w:szCs w:val="14"/>
        </w:rPr>
      </w:pPr>
    </w:p>
    <w:sectPr w:rsidR="00F14DBB" w:rsidRPr="0032553A" w:rsidSect="00E043B9">
      <w:footerReference w:type="default" r:id="rId9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46" w:rsidRDefault="00E42B46">
      <w:pPr>
        <w:spacing w:line="240" w:lineRule="auto"/>
      </w:pPr>
      <w:r>
        <w:separator/>
      </w:r>
    </w:p>
  </w:endnote>
  <w:endnote w:type="continuationSeparator" w:id="0">
    <w:p w:rsidR="00E42B46" w:rsidRDefault="00E42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229"/>
      <w:gridCol w:w="1133"/>
    </w:tblGrid>
    <w:tr w:rsidR="00FC740E" w:rsidRPr="000A4BFF" w:rsidTr="00422F84">
      <w:trPr>
        <w:jc w:val="center"/>
      </w:trPr>
      <w:tc>
        <w:tcPr>
          <w:tcW w:w="1418" w:type="dxa"/>
          <w:shd w:val="clear" w:color="auto" w:fill="auto"/>
        </w:tcPr>
        <w:p w:rsidR="00FC740E" w:rsidRPr="000A4BFF" w:rsidRDefault="007E3F0B" w:rsidP="00FC740E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ROB 06-A_1</w:t>
          </w:r>
        </w:p>
      </w:tc>
      <w:tc>
        <w:tcPr>
          <w:tcW w:w="7229" w:type="dxa"/>
          <w:shd w:val="clear" w:color="auto" w:fill="auto"/>
        </w:tcPr>
        <w:p w:rsidR="00FC740E" w:rsidRPr="000A4BFF" w:rsidRDefault="00FC740E" w:rsidP="00FC740E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>Notified Body</w:t>
          </w:r>
          <w:r w:rsidR="007E3F0B">
            <w:rPr>
              <w:b/>
              <w:bCs/>
              <w:sz w:val="16"/>
              <w:szCs w:val="16"/>
              <w:lang w:val="en-US"/>
            </w:rPr>
            <w:t xml:space="preserve"> 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="0032553A">
            <w:rPr>
              <w:bCs/>
              <w:sz w:val="16"/>
              <w:szCs w:val="16"/>
              <w:lang w:val="en-US"/>
            </w:rPr>
            <w:t>érvényes</w:t>
          </w:r>
          <w:r w:rsidRPr="000A4BFF">
            <w:rPr>
              <w:bCs/>
              <w:sz w:val="16"/>
              <w:szCs w:val="16"/>
              <w:lang w:val="en-US"/>
            </w:rPr>
            <w:t>: 201</w:t>
          </w:r>
          <w:r w:rsidR="007E3F0B">
            <w:rPr>
              <w:bCs/>
              <w:sz w:val="16"/>
              <w:szCs w:val="16"/>
              <w:lang w:val="en-US"/>
            </w:rPr>
            <w:t>9</w:t>
          </w:r>
          <w:r w:rsidR="0032553A">
            <w:rPr>
              <w:bCs/>
              <w:sz w:val="16"/>
              <w:szCs w:val="16"/>
              <w:lang w:val="en-US"/>
            </w:rPr>
            <w:t>.07.08</w:t>
          </w:r>
        </w:p>
      </w:tc>
      <w:tc>
        <w:tcPr>
          <w:tcW w:w="1133" w:type="dxa"/>
          <w:shd w:val="clear" w:color="auto" w:fill="auto"/>
        </w:tcPr>
        <w:p w:rsidR="00FC740E" w:rsidRPr="000A4BFF" w:rsidRDefault="0032553A" w:rsidP="00FC740E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>
            <w:rPr>
              <w:bCs/>
              <w:sz w:val="18"/>
              <w:szCs w:val="18"/>
              <w:lang w:val="en-US"/>
            </w:rPr>
            <w:t>Oldal</w:t>
          </w:r>
          <w:r w:rsidR="00FC740E" w:rsidRPr="000A4BFF">
            <w:rPr>
              <w:bCs/>
              <w:sz w:val="18"/>
              <w:szCs w:val="18"/>
              <w:lang w:val="en-US"/>
            </w:rPr>
            <w:t xml:space="preserve">:   </w:t>
          </w:r>
          <w:r w:rsidR="00FC740E" w:rsidRPr="000A4BFF">
            <w:rPr>
              <w:bCs/>
              <w:sz w:val="18"/>
              <w:szCs w:val="18"/>
              <w:lang w:val="en-US"/>
            </w:rPr>
            <w:fldChar w:fldCharType="begin"/>
          </w:r>
          <w:r w:rsidR="00FC740E"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="00FC740E"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FC740E">
            <w:rPr>
              <w:bCs/>
              <w:sz w:val="18"/>
              <w:szCs w:val="18"/>
              <w:lang w:val="en-US"/>
            </w:rPr>
            <w:t>1</w:t>
          </w:r>
          <w:r w:rsidR="00FC740E" w:rsidRPr="000A4BFF">
            <w:rPr>
              <w:bCs/>
              <w:sz w:val="18"/>
              <w:szCs w:val="18"/>
              <w:lang w:val="en-US"/>
            </w:rPr>
            <w:fldChar w:fldCharType="end"/>
          </w:r>
          <w:r w:rsidR="00FC740E"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="00FC740E" w:rsidRPr="000A4BFF">
            <w:rPr>
              <w:bCs/>
              <w:sz w:val="18"/>
              <w:szCs w:val="18"/>
              <w:lang w:val="en-US"/>
            </w:rPr>
            <w:fldChar w:fldCharType="begin"/>
          </w:r>
          <w:r w:rsidR="00FC740E"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="00FC740E"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FC740E">
            <w:rPr>
              <w:bCs/>
              <w:sz w:val="18"/>
              <w:szCs w:val="18"/>
              <w:lang w:val="en-US"/>
            </w:rPr>
            <w:t>4</w:t>
          </w:r>
          <w:r w:rsidR="00FC740E"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DE4F2B" w:rsidRPr="00EE50E1" w:rsidRDefault="00DE4F2B" w:rsidP="00B00032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46" w:rsidRDefault="00E42B46">
      <w:pPr>
        <w:spacing w:line="240" w:lineRule="auto"/>
      </w:pPr>
      <w:r>
        <w:separator/>
      </w:r>
    </w:p>
  </w:footnote>
  <w:footnote w:type="continuationSeparator" w:id="0">
    <w:p w:rsidR="00E42B46" w:rsidRDefault="00E42B46">
      <w:pPr>
        <w:spacing w:line="240" w:lineRule="auto"/>
      </w:pPr>
      <w:r>
        <w:continuationSeparator/>
      </w:r>
    </w:p>
  </w:footnote>
  <w:footnote w:id="1">
    <w:p w:rsidR="0032553A" w:rsidRDefault="0032553A" w:rsidP="0032553A">
      <w:pPr>
        <w:pStyle w:val="Lbjegyzetszveg"/>
        <w:spacing w:line="240" w:lineRule="auto"/>
        <w:jc w:val="left"/>
        <w:rPr>
          <w:sz w:val="18"/>
          <w:szCs w:val="18"/>
          <w:lang w:val="en-US"/>
        </w:rPr>
      </w:pPr>
      <w:r w:rsidRPr="00E10FE1">
        <w:rPr>
          <w:rStyle w:val="Lbjegyzet-hivatkozs"/>
          <w:sz w:val="18"/>
          <w:szCs w:val="18"/>
          <w:lang w:val="en-US"/>
        </w:rPr>
        <w:footnoteRef/>
      </w:r>
      <w:r w:rsidRPr="00E10FE1">
        <w:rPr>
          <w:sz w:val="18"/>
          <w:szCs w:val="18"/>
          <w:lang w:val="en-US"/>
        </w:rPr>
        <w:t xml:space="preserve"> </w:t>
      </w:r>
      <w:r w:rsidRPr="00DA5432">
        <w:rPr>
          <w:sz w:val="18"/>
          <w:szCs w:val="18"/>
          <w:lang w:val="en-US"/>
        </w:rPr>
        <w:t xml:space="preserve">A csatolt dokumentációhoz az „X” </w:t>
      </w:r>
      <w:r>
        <w:rPr>
          <w:sz w:val="18"/>
          <w:szCs w:val="18"/>
          <w:lang w:val="en-US"/>
        </w:rPr>
        <w:t>jelzést</w:t>
      </w:r>
      <w:r w:rsidRPr="00DA5432">
        <w:rPr>
          <w:sz w:val="18"/>
          <w:szCs w:val="18"/>
          <w:lang w:val="en-US"/>
        </w:rPr>
        <w:t xml:space="preserve"> kell megadni, és adja meg az oldalak számát.</w:t>
      </w:r>
    </w:p>
    <w:p w:rsidR="00705E13" w:rsidRPr="00E10FE1" w:rsidRDefault="00705E13" w:rsidP="0032553A">
      <w:pPr>
        <w:pStyle w:val="Lbjegyzetszveg"/>
        <w:spacing w:line="240" w:lineRule="auto"/>
        <w:jc w:val="left"/>
        <w:rPr>
          <w:sz w:val="18"/>
          <w:szCs w:val="18"/>
          <w:lang w:val="en-US"/>
        </w:rPr>
      </w:pPr>
      <w:r w:rsidRPr="00705E13">
        <w:rPr>
          <w:sz w:val="18"/>
          <w:szCs w:val="18"/>
          <w:lang w:val="en-US"/>
        </w:rPr>
        <w:t>A kérelmező adatait a GDPR-rendelet szerint kezeljük. A rendelet a www.certrust.hu/web/guest/letoltes weboldalon érhető el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A2C4DEF4"/>
    <w:lvl w:ilvl="0" w:tplc="E5D25774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8C51B1"/>
    <w:multiLevelType w:val="multilevel"/>
    <w:tmpl w:val="EAF4388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CA792F"/>
    <w:multiLevelType w:val="hybridMultilevel"/>
    <w:tmpl w:val="63DC5A3A"/>
    <w:lvl w:ilvl="0" w:tplc="7194B18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400"/>
    <w:rsid w:val="0000645E"/>
    <w:rsid w:val="0001018A"/>
    <w:rsid w:val="000417D2"/>
    <w:rsid w:val="00043F92"/>
    <w:rsid w:val="000467C3"/>
    <w:rsid w:val="00080E28"/>
    <w:rsid w:val="0009159B"/>
    <w:rsid w:val="000B0E90"/>
    <w:rsid w:val="000D7005"/>
    <w:rsid w:val="000E4BFF"/>
    <w:rsid w:val="001368CE"/>
    <w:rsid w:val="00162974"/>
    <w:rsid w:val="001C351D"/>
    <w:rsid w:val="001F0639"/>
    <w:rsid w:val="001F0B15"/>
    <w:rsid w:val="001F19B7"/>
    <w:rsid w:val="0022187A"/>
    <w:rsid w:val="002844A1"/>
    <w:rsid w:val="00290618"/>
    <w:rsid w:val="002B0EAD"/>
    <w:rsid w:val="002B4388"/>
    <w:rsid w:val="002F3408"/>
    <w:rsid w:val="0030413F"/>
    <w:rsid w:val="00324F07"/>
    <w:rsid w:val="0032553A"/>
    <w:rsid w:val="00337E28"/>
    <w:rsid w:val="003420BB"/>
    <w:rsid w:val="0034649A"/>
    <w:rsid w:val="00350613"/>
    <w:rsid w:val="003519AA"/>
    <w:rsid w:val="003571D6"/>
    <w:rsid w:val="00363939"/>
    <w:rsid w:val="00374F2D"/>
    <w:rsid w:val="00387308"/>
    <w:rsid w:val="003A7B7B"/>
    <w:rsid w:val="003B40DB"/>
    <w:rsid w:val="003C5A06"/>
    <w:rsid w:val="003F53CC"/>
    <w:rsid w:val="00412449"/>
    <w:rsid w:val="00413B79"/>
    <w:rsid w:val="00441202"/>
    <w:rsid w:val="00463BEF"/>
    <w:rsid w:val="00483B07"/>
    <w:rsid w:val="004A1153"/>
    <w:rsid w:val="00502D97"/>
    <w:rsid w:val="00523726"/>
    <w:rsid w:val="00577174"/>
    <w:rsid w:val="005A4761"/>
    <w:rsid w:val="005C2ABA"/>
    <w:rsid w:val="005D05E2"/>
    <w:rsid w:val="005D4AD2"/>
    <w:rsid w:val="005D7019"/>
    <w:rsid w:val="006035DF"/>
    <w:rsid w:val="006274EA"/>
    <w:rsid w:val="00631512"/>
    <w:rsid w:val="0064695C"/>
    <w:rsid w:val="006B2C4F"/>
    <w:rsid w:val="006B2E30"/>
    <w:rsid w:val="006D3C29"/>
    <w:rsid w:val="006D67A3"/>
    <w:rsid w:val="00705E13"/>
    <w:rsid w:val="007309E0"/>
    <w:rsid w:val="007315A3"/>
    <w:rsid w:val="00762703"/>
    <w:rsid w:val="00796A3B"/>
    <w:rsid w:val="00797FAF"/>
    <w:rsid w:val="007A01BC"/>
    <w:rsid w:val="007A75DB"/>
    <w:rsid w:val="007B54B8"/>
    <w:rsid w:val="007C72AE"/>
    <w:rsid w:val="007E3F0B"/>
    <w:rsid w:val="007E4BD7"/>
    <w:rsid w:val="007F0B55"/>
    <w:rsid w:val="007F539C"/>
    <w:rsid w:val="00807574"/>
    <w:rsid w:val="00816C19"/>
    <w:rsid w:val="008300BA"/>
    <w:rsid w:val="0084020D"/>
    <w:rsid w:val="008517F7"/>
    <w:rsid w:val="00871749"/>
    <w:rsid w:val="00877163"/>
    <w:rsid w:val="008B360D"/>
    <w:rsid w:val="0095382B"/>
    <w:rsid w:val="009863ED"/>
    <w:rsid w:val="009973BE"/>
    <w:rsid w:val="009A0C38"/>
    <w:rsid w:val="009C0AA7"/>
    <w:rsid w:val="009C2D55"/>
    <w:rsid w:val="009C416D"/>
    <w:rsid w:val="00A03B06"/>
    <w:rsid w:val="00A07EEE"/>
    <w:rsid w:val="00A17F97"/>
    <w:rsid w:val="00A53342"/>
    <w:rsid w:val="00A55178"/>
    <w:rsid w:val="00A86726"/>
    <w:rsid w:val="00A90CF7"/>
    <w:rsid w:val="00AB2EAA"/>
    <w:rsid w:val="00AC4A6D"/>
    <w:rsid w:val="00AC766D"/>
    <w:rsid w:val="00AD0EBA"/>
    <w:rsid w:val="00B00032"/>
    <w:rsid w:val="00B110CE"/>
    <w:rsid w:val="00B14264"/>
    <w:rsid w:val="00B154BB"/>
    <w:rsid w:val="00B3794E"/>
    <w:rsid w:val="00B5245F"/>
    <w:rsid w:val="00B7389D"/>
    <w:rsid w:val="00B82297"/>
    <w:rsid w:val="00B857EB"/>
    <w:rsid w:val="00BB369E"/>
    <w:rsid w:val="00BF26B9"/>
    <w:rsid w:val="00BF451E"/>
    <w:rsid w:val="00C05D85"/>
    <w:rsid w:val="00C106C9"/>
    <w:rsid w:val="00C154BF"/>
    <w:rsid w:val="00C16002"/>
    <w:rsid w:val="00C232D3"/>
    <w:rsid w:val="00C24B8C"/>
    <w:rsid w:val="00C51870"/>
    <w:rsid w:val="00C54E19"/>
    <w:rsid w:val="00C7045D"/>
    <w:rsid w:val="00C80663"/>
    <w:rsid w:val="00CA1279"/>
    <w:rsid w:val="00CF540C"/>
    <w:rsid w:val="00D3511D"/>
    <w:rsid w:val="00D47B4F"/>
    <w:rsid w:val="00D51BF8"/>
    <w:rsid w:val="00D61F9D"/>
    <w:rsid w:val="00D64C7B"/>
    <w:rsid w:val="00D6524C"/>
    <w:rsid w:val="00D66C73"/>
    <w:rsid w:val="00D83152"/>
    <w:rsid w:val="00D94F73"/>
    <w:rsid w:val="00DA3FB0"/>
    <w:rsid w:val="00DB3D0E"/>
    <w:rsid w:val="00DE4F2B"/>
    <w:rsid w:val="00E043B9"/>
    <w:rsid w:val="00E10BDF"/>
    <w:rsid w:val="00E12E8B"/>
    <w:rsid w:val="00E23B48"/>
    <w:rsid w:val="00E31559"/>
    <w:rsid w:val="00E42B46"/>
    <w:rsid w:val="00E807A3"/>
    <w:rsid w:val="00E97D39"/>
    <w:rsid w:val="00EC0D0A"/>
    <w:rsid w:val="00EE0993"/>
    <w:rsid w:val="00EE50E1"/>
    <w:rsid w:val="00F07EC2"/>
    <w:rsid w:val="00F14DBB"/>
    <w:rsid w:val="00F2040C"/>
    <w:rsid w:val="00F22B37"/>
    <w:rsid w:val="00F71527"/>
    <w:rsid w:val="00F93F7C"/>
    <w:rsid w:val="00FA3644"/>
    <w:rsid w:val="00FC740E"/>
    <w:rsid w:val="00FE65BC"/>
    <w:rsid w:val="00FE6642"/>
    <w:rsid w:val="00FE708E"/>
    <w:rsid w:val="00FF00D1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211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7C3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04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0467C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67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1F19B7"/>
    <w:rPr>
      <w:sz w:val="20"/>
    </w:rPr>
  </w:style>
  <w:style w:type="character" w:styleId="Lbjegyzet-hivatkozs">
    <w:name w:val="footnote reference"/>
    <w:semiHidden/>
    <w:rsid w:val="001F19B7"/>
    <w:rPr>
      <w:vertAlign w:val="superscript"/>
    </w:rPr>
  </w:style>
  <w:style w:type="character" w:styleId="Jegyzethivatkozs">
    <w:name w:val="annotation reference"/>
    <w:semiHidden/>
    <w:rsid w:val="00412449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412449"/>
    <w:pPr>
      <w:suppressAutoHyphens w:val="0"/>
    </w:pPr>
    <w:rPr>
      <w:b/>
      <w:bCs/>
      <w:kern w:val="0"/>
      <w:sz w:val="20"/>
      <w:szCs w:val="20"/>
      <w:lang w:eastAsia="hu-HU"/>
    </w:rPr>
  </w:style>
  <w:style w:type="paragraph" w:styleId="Buborkszveg">
    <w:name w:val="Balloon Text"/>
    <w:basedOn w:val="Norml"/>
    <w:semiHidden/>
    <w:rsid w:val="0041244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B0EAD"/>
    <w:rPr>
      <w:color w:val="80808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0E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C38B3ABF441E28A6572EA7C5B4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A2640-E40F-4A88-B500-592B38344023}"/>
      </w:docPartPr>
      <w:docPartBody>
        <w:p w:rsidR="00CA69CB" w:rsidRDefault="006176C6" w:rsidP="006176C6">
          <w:pPr>
            <w:pStyle w:val="000C38B3ABF441E28A6572EA7C5B45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99ABD551C44393B332EB70F909E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32DCF-F8FF-4895-918A-158DBF079BC3}"/>
      </w:docPartPr>
      <w:docPartBody>
        <w:p w:rsidR="00CA69CB" w:rsidRDefault="006176C6" w:rsidP="006176C6">
          <w:pPr>
            <w:pStyle w:val="6E99ABD551C44393B332EB70F909E11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13388FE7F24D77A07A060C061AE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06DB7E-C2EA-4D41-A85E-C0384FE0FF4B}"/>
      </w:docPartPr>
      <w:docPartBody>
        <w:p w:rsidR="00CA69CB" w:rsidRDefault="006176C6" w:rsidP="006176C6">
          <w:pPr>
            <w:pStyle w:val="C813388FE7F24D77A07A060C061AE1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DCB2FAFA8D4BDBBFFF39E97F36B5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FA3F94-8E7E-403A-9A6B-3B6035E7B680}"/>
      </w:docPartPr>
      <w:docPartBody>
        <w:p w:rsidR="00CA69CB" w:rsidRDefault="006176C6" w:rsidP="006176C6">
          <w:pPr>
            <w:pStyle w:val="BEDCB2FAFA8D4BDBBFFF39E97F36B57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5D3DEC02BB4E2F8768A1252E5FE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477B30-0491-45A3-AF66-03C16C6587D7}"/>
      </w:docPartPr>
      <w:docPartBody>
        <w:p w:rsidR="00CA69CB" w:rsidRDefault="006176C6" w:rsidP="006176C6">
          <w:pPr>
            <w:pStyle w:val="275D3DEC02BB4E2F8768A1252E5FEE0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6BDE47E0E24E5A8DBEADD24E5F19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9A14A-F9D0-4220-8045-B769CD39AF7F}"/>
      </w:docPartPr>
      <w:docPartBody>
        <w:p w:rsidR="00CA69CB" w:rsidRDefault="006176C6" w:rsidP="006176C6">
          <w:pPr>
            <w:pStyle w:val="496BDE47E0E24E5A8DBEADD24E5F19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A20BAF084143558BC2D9DAF6252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8337D-F428-4D83-AB4C-93B14BA13E85}"/>
      </w:docPartPr>
      <w:docPartBody>
        <w:p w:rsidR="00CA69CB" w:rsidRDefault="006176C6" w:rsidP="006176C6">
          <w:pPr>
            <w:pStyle w:val="C1A20BAF084143558BC2D9DAF62526C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C57F2423694B7FA01DF942F1C770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0F931-A9D5-4DBD-88F9-3A747D5100C1}"/>
      </w:docPartPr>
      <w:docPartBody>
        <w:p w:rsidR="00CA69CB" w:rsidRDefault="006176C6" w:rsidP="006176C6">
          <w:pPr>
            <w:pStyle w:val="EBC57F2423694B7FA01DF942F1C7701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69409CB81B4D19B00391096CCD0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4790E-7C59-4FD7-AA56-D79125EC0B4D}"/>
      </w:docPartPr>
      <w:docPartBody>
        <w:p w:rsidR="00CA69CB" w:rsidRDefault="006176C6" w:rsidP="006176C6">
          <w:pPr>
            <w:pStyle w:val="AF69409CB81B4D19B00391096CCD0BC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8F7803B2AD4F57A8864F93E5B4C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8F2D3-3ABD-46C9-B399-4645B31D6921}"/>
      </w:docPartPr>
      <w:docPartBody>
        <w:p w:rsidR="00CA69CB" w:rsidRDefault="006176C6" w:rsidP="006176C6">
          <w:pPr>
            <w:pStyle w:val="C18F7803B2AD4F57A8864F93E5B4C70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96808177904E2C9DD3DFC9CBAC9C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58181-9416-4D49-A0E6-C884A18307BB}"/>
      </w:docPartPr>
      <w:docPartBody>
        <w:p w:rsidR="00CA69CB" w:rsidRDefault="006176C6" w:rsidP="006176C6">
          <w:pPr>
            <w:pStyle w:val="9596808177904E2C9DD3DFC9CBAC9C6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88F7DF4D3449B58A2EC57AE25E98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65EF3-C555-4336-9B68-CDB70CDA4EA7}"/>
      </w:docPartPr>
      <w:docPartBody>
        <w:p w:rsidR="00CA69CB" w:rsidRDefault="006176C6" w:rsidP="006176C6">
          <w:pPr>
            <w:pStyle w:val="6C88F7DF4D3449B58A2EC57AE25E98E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99705FBD504A9FAF2ED371F6A43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72E61E-3170-47E9-B16E-2715CDABF134}"/>
      </w:docPartPr>
      <w:docPartBody>
        <w:p w:rsidR="00CA69CB" w:rsidRDefault="006176C6" w:rsidP="006176C6">
          <w:pPr>
            <w:pStyle w:val="3F99705FBD504A9FAF2ED371F6A4358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E6BE89CD3E43849875152060B9A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D391A-CB79-44DE-B3EF-4EADD372EA70}"/>
      </w:docPartPr>
      <w:docPartBody>
        <w:p w:rsidR="00CA69CB" w:rsidRDefault="006176C6" w:rsidP="006176C6">
          <w:pPr>
            <w:pStyle w:val="7CE6BE89CD3E43849875152060B9A2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C825A65C77483191F2CB173DE6D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718FB1-D9ED-422F-993D-05F30B8932F6}"/>
      </w:docPartPr>
      <w:docPartBody>
        <w:p w:rsidR="00CA69CB" w:rsidRDefault="006176C6" w:rsidP="006176C6">
          <w:pPr>
            <w:pStyle w:val="18C825A65C77483191F2CB173DE6DC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CBE0770C684FC4BEBD4B8B00B7A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9A19D0-E5BE-4E7B-9FB7-38B82FCF676A}"/>
      </w:docPartPr>
      <w:docPartBody>
        <w:p w:rsidR="00CA69CB" w:rsidRDefault="006176C6" w:rsidP="006176C6">
          <w:pPr>
            <w:pStyle w:val="BACBE0770C684FC4BEBD4B8B00B7A1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F34EBBCAE4DD2836C0DEF31EAB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0F7076-5181-4C7B-B538-2524E0577F08}"/>
      </w:docPartPr>
      <w:docPartBody>
        <w:p w:rsidR="00CA69CB" w:rsidRDefault="006176C6" w:rsidP="006176C6">
          <w:pPr>
            <w:pStyle w:val="19BF34EBBCAE4DD2836C0DEF31EABF0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1A41011EC04D26A1074A8F6399D4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2874A6-4E59-4AA8-9E7E-0ED9D0B6CAE1}"/>
      </w:docPartPr>
      <w:docPartBody>
        <w:p w:rsidR="00CA69CB" w:rsidRDefault="006176C6" w:rsidP="006176C6">
          <w:pPr>
            <w:pStyle w:val="CD1A41011EC04D26A1074A8F6399D41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CCBD1458BA4983BC1EC79F44DCDC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D85C3-2CDB-404C-8C6B-B0EAC03B2650}"/>
      </w:docPartPr>
      <w:docPartBody>
        <w:p w:rsidR="00CA69CB" w:rsidRDefault="006176C6" w:rsidP="006176C6">
          <w:pPr>
            <w:pStyle w:val="7DCCBD1458BA4983BC1EC79F44DCDCE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501CE68574C25AF163828065A1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9A09B-C056-4C12-91E7-7F52CFD3ADD9}"/>
      </w:docPartPr>
      <w:docPartBody>
        <w:p w:rsidR="00CA69CB" w:rsidRDefault="006176C6" w:rsidP="006176C6">
          <w:pPr>
            <w:pStyle w:val="1EA501CE68574C25AF163828065A128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F30C4F16324B70BBC449F786DA2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AD738D-8DE3-4ECB-9247-2365C954432C}"/>
      </w:docPartPr>
      <w:docPartBody>
        <w:p w:rsidR="00CA69CB" w:rsidRDefault="006176C6" w:rsidP="006176C6">
          <w:pPr>
            <w:pStyle w:val="1EF30C4F16324B70BBC449F786DA228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382AF2BFBEE425AB3AE10A1CE9F9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3899F-4830-4ED9-B1B1-CC089199D69F}"/>
      </w:docPartPr>
      <w:docPartBody>
        <w:p w:rsidR="00CA69CB" w:rsidRDefault="006176C6" w:rsidP="006176C6">
          <w:pPr>
            <w:pStyle w:val="3382AF2BFBEE425AB3AE10A1CE9F9D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2D6BF3461248D1B1E7147DCBDF33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A69A4-C512-45FD-ACCD-172E605233FD}"/>
      </w:docPartPr>
      <w:docPartBody>
        <w:p w:rsidR="00CA69CB" w:rsidRDefault="006176C6" w:rsidP="006176C6">
          <w:pPr>
            <w:pStyle w:val="622D6BF3461248D1B1E7147DCBDF33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DB3BB2CE30424EBA92D8C053279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251DD2-6846-4D9E-A7E2-0F2E417D08F5}"/>
      </w:docPartPr>
      <w:docPartBody>
        <w:p w:rsidR="00CA69CB" w:rsidRDefault="006176C6" w:rsidP="006176C6">
          <w:pPr>
            <w:pStyle w:val="69DB3BB2CE30424EBA92D8C053279DC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E5A3059DFE475A907A20C1B3D68B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446156-951A-4377-9530-87E6E9825111}"/>
      </w:docPartPr>
      <w:docPartBody>
        <w:p w:rsidR="00CA69CB" w:rsidRDefault="006176C6" w:rsidP="006176C6">
          <w:pPr>
            <w:pStyle w:val="18E5A3059DFE475A907A20C1B3D68BC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58BB163AD648E0B606C63A3A850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83A48-7BE7-43A3-BECF-5FAC72E0B209}"/>
      </w:docPartPr>
      <w:docPartBody>
        <w:p w:rsidR="00CA69CB" w:rsidRDefault="006176C6" w:rsidP="006176C6">
          <w:pPr>
            <w:pStyle w:val="6E58BB163AD648E0B606C63A3A8502B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E841ADA6DAC405B99679B0DC92C9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E93D45-C87F-4264-9815-D900F068AFEB}"/>
      </w:docPartPr>
      <w:docPartBody>
        <w:p w:rsidR="00CA69CB" w:rsidRDefault="006176C6" w:rsidP="006176C6">
          <w:pPr>
            <w:pStyle w:val="4E841ADA6DAC405B99679B0DC92C9E2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8B129D11F54FEDBD08E1E5BF83BA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601718-1A00-4BF7-9A70-ED0E6AD931F0}"/>
      </w:docPartPr>
      <w:docPartBody>
        <w:p w:rsidR="00CA69CB" w:rsidRDefault="006176C6" w:rsidP="006176C6">
          <w:pPr>
            <w:pStyle w:val="C88B129D11F54FEDBD08E1E5BF83BA0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D6274AC0B14BD98E5A5542DBE07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ECC98-CA5E-47BB-8BD8-C50318093C81}"/>
      </w:docPartPr>
      <w:docPartBody>
        <w:p w:rsidR="00CA69CB" w:rsidRDefault="006176C6" w:rsidP="006176C6">
          <w:pPr>
            <w:pStyle w:val="38D6274AC0B14BD98E5A5542DBE075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3B6905C31F4800A2A0A528800ED1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F93315-A1EE-4609-A4D0-D3A750A156BE}"/>
      </w:docPartPr>
      <w:docPartBody>
        <w:p w:rsidR="00CA69CB" w:rsidRDefault="006176C6" w:rsidP="006176C6">
          <w:pPr>
            <w:pStyle w:val="9A3B6905C31F4800A2A0A528800ED10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70EE2F17C5496993B6B0BC532F1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5AF85-E017-45A4-B974-FE29E86ECF1F}"/>
      </w:docPartPr>
      <w:docPartBody>
        <w:p w:rsidR="00CA69CB" w:rsidRDefault="006176C6" w:rsidP="006176C6">
          <w:pPr>
            <w:pStyle w:val="6870EE2F17C5496993B6B0BC532F13E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82DC607E3548879463229145B39E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13C9B-5F47-4078-9ADE-F540F66D9584}"/>
      </w:docPartPr>
      <w:docPartBody>
        <w:p w:rsidR="00CA69CB" w:rsidRDefault="006176C6" w:rsidP="006176C6">
          <w:pPr>
            <w:pStyle w:val="8182DC607E3548879463229145B39E8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75A515AA004A6EBE65D8735203B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040DE-2F57-4F5F-B365-3D0B842407DB}"/>
      </w:docPartPr>
      <w:docPartBody>
        <w:p w:rsidR="00CA69CB" w:rsidRDefault="006176C6" w:rsidP="006176C6">
          <w:pPr>
            <w:pStyle w:val="2F75A515AA004A6EBE65D8735203BE7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18EABC81DC47FCA578676F8EDD2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FDCA2-A0DB-4186-B5D7-2DFC02F76F49}"/>
      </w:docPartPr>
      <w:docPartBody>
        <w:p w:rsidR="00CA69CB" w:rsidRDefault="006176C6" w:rsidP="006176C6">
          <w:pPr>
            <w:pStyle w:val="6C18EABC81DC47FCA578676F8EDD24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0B3E7AB38B4A3C8EE9F0BB9D28DC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B453A-BCA1-4590-8364-B6C5F918D635}"/>
      </w:docPartPr>
      <w:docPartBody>
        <w:p w:rsidR="00CA69CB" w:rsidRDefault="006176C6" w:rsidP="006176C6">
          <w:pPr>
            <w:pStyle w:val="B40B3E7AB38B4A3C8EE9F0BB9D28DC3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A05C3FE7084E43AEED4C8843D88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2AB96-3BE2-4BFA-AFFB-0F2C4C39AF60}"/>
      </w:docPartPr>
      <w:docPartBody>
        <w:p w:rsidR="00CA69CB" w:rsidRDefault="006176C6" w:rsidP="006176C6">
          <w:pPr>
            <w:pStyle w:val="D4A05C3FE7084E43AEED4C8843D8876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41601E140946BF876DA923AE957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02E56-0414-4DF4-9D79-7496700F4467}"/>
      </w:docPartPr>
      <w:docPartBody>
        <w:p w:rsidR="00CA69CB" w:rsidRDefault="006176C6" w:rsidP="006176C6">
          <w:pPr>
            <w:pStyle w:val="0B41601E140946BF876DA923AE95758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FA8EC831C14ACC85DFD9EE45EC9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B95BE-2266-40E0-BA8B-F6D9DA8BA224}"/>
      </w:docPartPr>
      <w:docPartBody>
        <w:p w:rsidR="00CA69CB" w:rsidRDefault="006176C6" w:rsidP="006176C6">
          <w:pPr>
            <w:pStyle w:val="07FA8EC831C14ACC85DFD9EE45EC9F7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5A218D43284F4AA3D62365604F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0D171E-BA7E-42A5-81CB-098C1D3F07FB}"/>
      </w:docPartPr>
      <w:docPartBody>
        <w:p w:rsidR="00CA69CB" w:rsidRDefault="006176C6" w:rsidP="006176C6">
          <w:pPr>
            <w:pStyle w:val="E65A218D43284F4AA3D62365604F6D6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8BC1C8C5FD41BF9003F7BA6E0DF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5891F4-2662-464B-850E-A37645C1FB03}"/>
      </w:docPartPr>
      <w:docPartBody>
        <w:p w:rsidR="00CA69CB" w:rsidRDefault="006176C6" w:rsidP="006176C6">
          <w:pPr>
            <w:pStyle w:val="8E8BC1C8C5FD41BF9003F7BA6E0DF84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0C7588A5B34C9B8C2B252D31F7F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1130D-6D31-4997-BA2B-F16EF6414A6D}"/>
      </w:docPartPr>
      <w:docPartBody>
        <w:p w:rsidR="00CA69CB" w:rsidRDefault="006176C6" w:rsidP="006176C6">
          <w:pPr>
            <w:pStyle w:val="0B0C7588A5B34C9B8C2B252D31F7FEC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33548D09AE4B3A89A5E75D145DE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A1F40-3046-4645-B7A8-A003E5FE0E28}"/>
      </w:docPartPr>
      <w:docPartBody>
        <w:p w:rsidR="00CA69CB" w:rsidRDefault="006176C6" w:rsidP="006176C6">
          <w:pPr>
            <w:pStyle w:val="3A33548D09AE4B3A89A5E75D145DE2A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C23C23ECA342A38FDB94A90837A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44F28E-AB5C-4529-B9F9-33715A7B3B3E}"/>
      </w:docPartPr>
      <w:docPartBody>
        <w:p w:rsidR="00CA69CB" w:rsidRDefault="006176C6" w:rsidP="006176C6">
          <w:pPr>
            <w:pStyle w:val="9CC23C23ECA342A38FDB94A90837A10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A7C3068CF84F9188F94EA7E4DB47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339B7-C486-4970-865D-6AC5FDE141CB}"/>
      </w:docPartPr>
      <w:docPartBody>
        <w:p w:rsidR="00CA69CB" w:rsidRDefault="006176C6" w:rsidP="006176C6">
          <w:pPr>
            <w:pStyle w:val="ECA7C3068CF84F9188F94EA7E4DB47D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697EEB123B4B74ACDB9C5EBD12B7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3436A9-A968-4144-9F2C-8FD0231EAC33}"/>
      </w:docPartPr>
      <w:docPartBody>
        <w:p w:rsidR="00CA69CB" w:rsidRDefault="006176C6" w:rsidP="006176C6">
          <w:pPr>
            <w:pStyle w:val="4A697EEB123B4B74ACDB9C5EBD12B79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5D04CBC96140DD924B9F3C580345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E12C9-3042-4919-80D4-753317DED482}"/>
      </w:docPartPr>
      <w:docPartBody>
        <w:p w:rsidR="00CA69CB" w:rsidRDefault="006176C6" w:rsidP="006176C6">
          <w:pPr>
            <w:pStyle w:val="F15D04CBC96140DD924B9F3C580345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85D15D2AA9442EBE8653E30ED8E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DB7DE-8601-4D1B-A92F-0336BEF3F6FF}"/>
      </w:docPartPr>
      <w:docPartBody>
        <w:p w:rsidR="00CA69CB" w:rsidRDefault="006176C6" w:rsidP="006176C6">
          <w:pPr>
            <w:pStyle w:val="6885D15D2AA9442EBE8653E30ED8E51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AC26BEE294F5F80F961CFE8E015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B51FA5-2B37-4481-A575-F71699E378AF}"/>
      </w:docPartPr>
      <w:docPartBody>
        <w:p w:rsidR="00CA69CB" w:rsidRDefault="006176C6" w:rsidP="006176C6">
          <w:pPr>
            <w:pStyle w:val="CFFAC26BEE294F5F80F961CFE8E0150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6DD2F593BB441F94E8D438BEBEB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1C487-0577-4150-A91F-E5412DEAA5F7}"/>
      </w:docPartPr>
      <w:docPartBody>
        <w:p w:rsidR="00CA69CB" w:rsidRDefault="006176C6" w:rsidP="006176C6">
          <w:pPr>
            <w:pStyle w:val="466DD2F593BB441F94E8D438BEBEB76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E4D5F444DC458AA63960950564C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BE583D-A2EF-4FBE-B5DD-D3EC4E275948}"/>
      </w:docPartPr>
      <w:docPartBody>
        <w:p w:rsidR="00CA69CB" w:rsidRDefault="006176C6" w:rsidP="006176C6">
          <w:pPr>
            <w:pStyle w:val="00E4D5F444DC458AA63960950564C4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799321AD2B461E9C4116D16DD9B4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226FB-F3F7-47FC-AF88-D385493496AA}"/>
      </w:docPartPr>
      <w:docPartBody>
        <w:p w:rsidR="00CA69CB" w:rsidRDefault="006176C6" w:rsidP="006176C6">
          <w:pPr>
            <w:pStyle w:val="4A799321AD2B461E9C4116D16DD9B49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9B7E502B6C43308D2C17C0B37D2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9ABBC-DF7D-434E-8BC9-4FE38CAB396E}"/>
      </w:docPartPr>
      <w:docPartBody>
        <w:p w:rsidR="00CA69CB" w:rsidRDefault="006176C6" w:rsidP="006176C6">
          <w:pPr>
            <w:pStyle w:val="DB9B7E502B6C43308D2C17C0B37D21D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153CDFBC4F4B8CB4CEED50EBD4E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B4E896-3EB5-46C3-8FB1-F15D10B417A6}"/>
      </w:docPartPr>
      <w:docPartBody>
        <w:p w:rsidR="00CA69CB" w:rsidRDefault="006176C6" w:rsidP="006176C6">
          <w:pPr>
            <w:pStyle w:val="2E153CDFBC4F4B8CB4CEED50EBD4E00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259D430DC49F39EACDC07EA2EA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9FFAEC-82E2-48D8-AE42-AB2821812592}"/>
      </w:docPartPr>
      <w:docPartBody>
        <w:p w:rsidR="00CA69CB" w:rsidRDefault="006176C6" w:rsidP="006176C6">
          <w:pPr>
            <w:pStyle w:val="047259D430DC49F39EACDC07EA2EA7B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912D8DEBA49848D0EFC0C6806B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759FE-1A3B-4615-9071-71BB9407DE73}"/>
      </w:docPartPr>
      <w:docPartBody>
        <w:p w:rsidR="00CA69CB" w:rsidRDefault="006176C6" w:rsidP="006176C6">
          <w:pPr>
            <w:pStyle w:val="EE5912D8DEBA49848D0EFC0C6806B90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F9EDAB1F64A7388486FFF11077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900AB-F639-460B-8613-A974A87EAB59}"/>
      </w:docPartPr>
      <w:docPartBody>
        <w:p w:rsidR="00CA69CB" w:rsidRDefault="006176C6" w:rsidP="006176C6">
          <w:pPr>
            <w:pStyle w:val="EEAF9EDAB1F64A7388486FFF1107715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F2EB6670C54172B362F5F4BFDC18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DCB03-8EB6-4F54-8F74-C773909AD867}"/>
      </w:docPartPr>
      <w:docPartBody>
        <w:p w:rsidR="00CA69CB" w:rsidRDefault="006176C6" w:rsidP="006176C6">
          <w:pPr>
            <w:pStyle w:val="6EF2EB6670C54172B362F5F4BFDC18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6CB16EA34B4687A5336FB41D848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AFB958-5F85-451C-9D7B-C8B0B5E574AD}"/>
      </w:docPartPr>
      <w:docPartBody>
        <w:p w:rsidR="00CA69CB" w:rsidRDefault="006176C6" w:rsidP="006176C6">
          <w:pPr>
            <w:pStyle w:val="4D6CB16EA34B4687A5336FB41D84894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0193873CDBE4733B678747BBDBE38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2644AF-55CF-43F0-9272-CF3EB11018BC}"/>
      </w:docPartPr>
      <w:docPartBody>
        <w:p w:rsidR="00CA69CB" w:rsidRDefault="006176C6" w:rsidP="006176C6">
          <w:pPr>
            <w:pStyle w:val="30193873CDBE4733B678747BBDBE38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84461CE97E4376AFBBDAAE148F8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ED6CD-AEBD-4EC8-A653-6A76C3BB75A0}"/>
      </w:docPartPr>
      <w:docPartBody>
        <w:p w:rsidR="00CA69CB" w:rsidRDefault="006176C6" w:rsidP="006176C6">
          <w:pPr>
            <w:pStyle w:val="2D84461CE97E4376AFBBDAAE148F817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2845A1D1EE4F1EBDCADABEBF17A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E5523-EE22-4119-A19D-BE8F8683E645}"/>
      </w:docPartPr>
      <w:docPartBody>
        <w:p w:rsidR="00CA69CB" w:rsidRDefault="006176C6" w:rsidP="006176C6">
          <w:pPr>
            <w:pStyle w:val="152845A1D1EE4F1EBDCADABEBF17A37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FF3AE9CC24069B74A0DB66E712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4E142-7068-446C-89DA-84037A9D88D8}"/>
      </w:docPartPr>
      <w:docPartBody>
        <w:p w:rsidR="00CA69CB" w:rsidRDefault="006176C6" w:rsidP="006176C6">
          <w:pPr>
            <w:pStyle w:val="E55FF3AE9CC24069B74A0DB66E71245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650FC0BA8440988B51C4B7CB4BF7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C7BF2-A3A9-468C-B85A-8772704F81A6}"/>
      </w:docPartPr>
      <w:docPartBody>
        <w:p w:rsidR="00CA69CB" w:rsidRDefault="006176C6" w:rsidP="006176C6">
          <w:pPr>
            <w:pStyle w:val="1C650FC0BA8440988B51C4B7CB4BF71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7F76FC372F4962BA3372E4C3C87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385E3B-C6B3-458D-AF4F-636BAC36F9E6}"/>
      </w:docPartPr>
      <w:docPartBody>
        <w:p w:rsidR="00CA69CB" w:rsidRDefault="006176C6" w:rsidP="006176C6">
          <w:pPr>
            <w:pStyle w:val="997F76FC372F4962BA3372E4C3C87B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0A4496E0DB4DA2B86308C92CBAE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949BD0-B2C4-4034-AEC8-A549D5C88CF1}"/>
      </w:docPartPr>
      <w:docPartBody>
        <w:p w:rsidR="00CC7B0D" w:rsidRDefault="00080A02" w:rsidP="00080A02">
          <w:pPr>
            <w:pStyle w:val="240A4496E0DB4DA2B86308C92CBAE0A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13CF82AC4584BE5B23C78689FEC2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195DB4-F888-4877-B291-69699B1F24A5}"/>
      </w:docPartPr>
      <w:docPartBody>
        <w:p w:rsidR="00CC7B0D" w:rsidRDefault="00080A02" w:rsidP="00080A02">
          <w:pPr>
            <w:pStyle w:val="013CF82AC4584BE5B23C78689FEC2E7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3DA6B831514EE4A5971FE8844C77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AAFAA2-A91A-4414-AD87-F3FEF8225796}"/>
      </w:docPartPr>
      <w:docPartBody>
        <w:p w:rsidR="00CC7B0D" w:rsidRDefault="00080A02" w:rsidP="00080A02">
          <w:pPr>
            <w:pStyle w:val="583DA6B831514EE4A5971FE8844C770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5BEECF48FA419F9BDCF09A52EC3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3D61A-2346-491F-9043-C6901D741DF4}"/>
      </w:docPartPr>
      <w:docPartBody>
        <w:p w:rsidR="00CC7B0D" w:rsidRDefault="00080A02" w:rsidP="00080A02">
          <w:pPr>
            <w:pStyle w:val="F95BEECF48FA419F9BDCF09A52EC34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655DB89BBC42418694EEC377672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E2BCB-92A5-4611-887D-3BAF1C7C90AF}"/>
      </w:docPartPr>
      <w:docPartBody>
        <w:p w:rsidR="00CC7B0D" w:rsidRDefault="00080A02" w:rsidP="00080A02">
          <w:pPr>
            <w:pStyle w:val="F6655DB89BBC42418694EEC3776726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1DD203349F493DAC8493C7A1E187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8F0C38-8B12-4440-AB4A-8B5667144980}"/>
      </w:docPartPr>
      <w:docPartBody>
        <w:p w:rsidR="00CC7B0D" w:rsidRDefault="00080A02" w:rsidP="00080A02">
          <w:pPr>
            <w:pStyle w:val="891DD203349F493DAC8493C7A1E1878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22657C34AC4452A035AFBB6AF91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4BD07-AB53-4EA5-BBA1-5BCB833F9740}"/>
      </w:docPartPr>
      <w:docPartBody>
        <w:p w:rsidR="00CC7B0D" w:rsidRDefault="00080A02" w:rsidP="00080A02">
          <w:pPr>
            <w:pStyle w:val="B022657C34AC4452A035AFBB6AF910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DFD5A73CD347E1B4F66B687CD218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10FD38-74AB-43D9-97E9-D4533724B764}"/>
      </w:docPartPr>
      <w:docPartBody>
        <w:p w:rsidR="00CC7B0D" w:rsidRDefault="00080A02" w:rsidP="00080A02">
          <w:pPr>
            <w:pStyle w:val="0CDFD5A73CD347E1B4F66B687CD2182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48854CB19B4083B7FA0DCE9E3CE3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D697BB-1D04-4EE7-AF1E-DC2319FB8C8B}"/>
      </w:docPartPr>
      <w:docPartBody>
        <w:p w:rsidR="00CC7B0D" w:rsidRDefault="00080A02" w:rsidP="00080A02">
          <w:pPr>
            <w:pStyle w:val="3248854CB19B4083B7FA0DCE9E3CE3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2FB5E57E544F42A21992FDC13AC2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59C8B-3D77-46F8-861D-D930D18B9575}"/>
      </w:docPartPr>
      <w:docPartBody>
        <w:p w:rsidR="00CC7B0D" w:rsidRDefault="00080A02" w:rsidP="00080A02">
          <w:pPr>
            <w:pStyle w:val="F72FB5E57E544F42A21992FDC13AC25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0D21045E664352BEC8E68806D015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B243F7-95F1-4101-AEBF-FFDBC6C29C42}"/>
      </w:docPartPr>
      <w:docPartBody>
        <w:p w:rsidR="00CC7B0D" w:rsidRDefault="00080A02" w:rsidP="00080A02">
          <w:pPr>
            <w:pStyle w:val="780D21045E664352BEC8E68806D0152E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C6"/>
    <w:rsid w:val="00080A02"/>
    <w:rsid w:val="006176C6"/>
    <w:rsid w:val="00857E96"/>
    <w:rsid w:val="00B54861"/>
    <w:rsid w:val="00CA69CB"/>
    <w:rsid w:val="00CC7B0D"/>
    <w:rsid w:val="00F0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80A02"/>
    <w:rPr>
      <w:color w:val="808080"/>
    </w:rPr>
  </w:style>
  <w:style w:type="paragraph" w:customStyle="1" w:styleId="92641B5C933F40BCB79E3E0BDE0B407C">
    <w:name w:val="92641B5C933F40BCB79E3E0BDE0B407C"/>
    <w:rsid w:val="006176C6"/>
  </w:style>
  <w:style w:type="paragraph" w:customStyle="1" w:styleId="D0A6E2E15D9544E0A4485C38F89B45AB">
    <w:name w:val="D0A6E2E15D9544E0A4485C38F89B45AB"/>
    <w:rsid w:val="006176C6"/>
  </w:style>
  <w:style w:type="paragraph" w:customStyle="1" w:styleId="E690143BD81E4699A7AB8D87D9F3A69B">
    <w:name w:val="E690143BD81E4699A7AB8D87D9F3A69B"/>
    <w:rsid w:val="006176C6"/>
  </w:style>
  <w:style w:type="paragraph" w:customStyle="1" w:styleId="98631FF3596E4081B7D322D69AC6F769">
    <w:name w:val="98631FF3596E4081B7D322D69AC6F769"/>
    <w:rsid w:val="006176C6"/>
  </w:style>
  <w:style w:type="paragraph" w:customStyle="1" w:styleId="38C0F5F5A110458A80A9DAEECBF5B6E0">
    <w:name w:val="38C0F5F5A110458A80A9DAEECBF5B6E0"/>
    <w:rsid w:val="006176C6"/>
  </w:style>
  <w:style w:type="paragraph" w:customStyle="1" w:styleId="004C9C24C82D4A618B99E1EFFFB1DB31">
    <w:name w:val="004C9C24C82D4A618B99E1EFFFB1DB31"/>
    <w:rsid w:val="006176C6"/>
  </w:style>
  <w:style w:type="paragraph" w:customStyle="1" w:styleId="48D8864D256947C2B5589EAA49078BF6">
    <w:name w:val="48D8864D256947C2B5589EAA49078BF6"/>
    <w:rsid w:val="006176C6"/>
  </w:style>
  <w:style w:type="paragraph" w:customStyle="1" w:styleId="73CE89033E2E47AB93AA750B998393F3">
    <w:name w:val="73CE89033E2E47AB93AA750B998393F3"/>
    <w:rsid w:val="006176C6"/>
  </w:style>
  <w:style w:type="paragraph" w:customStyle="1" w:styleId="7FB5A3A4400B4EC38A8E293291743EDC">
    <w:name w:val="7FB5A3A4400B4EC38A8E293291743EDC"/>
    <w:rsid w:val="006176C6"/>
  </w:style>
  <w:style w:type="paragraph" w:customStyle="1" w:styleId="83E6A5C176A24D4A8594A87038FF8658">
    <w:name w:val="83E6A5C176A24D4A8594A87038FF8658"/>
    <w:rsid w:val="006176C6"/>
  </w:style>
  <w:style w:type="paragraph" w:customStyle="1" w:styleId="7B3AB2F3C97747B8835B3381A7536EA2">
    <w:name w:val="7B3AB2F3C97747B8835B3381A7536EA2"/>
    <w:rsid w:val="006176C6"/>
  </w:style>
  <w:style w:type="paragraph" w:customStyle="1" w:styleId="B2ECFE2B6613419DB71F0CBA5808F224">
    <w:name w:val="B2ECFE2B6613419DB71F0CBA5808F224"/>
    <w:rsid w:val="006176C6"/>
  </w:style>
  <w:style w:type="paragraph" w:customStyle="1" w:styleId="9CBDAC625F2E48FB9DB328AA143B2BA7">
    <w:name w:val="9CBDAC625F2E48FB9DB328AA143B2BA7"/>
    <w:rsid w:val="006176C6"/>
  </w:style>
  <w:style w:type="paragraph" w:customStyle="1" w:styleId="38DFA8774411481B8685BA157DD94290">
    <w:name w:val="38DFA8774411481B8685BA157DD94290"/>
    <w:rsid w:val="006176C6"/>
  </w:style>
  <w:style w:type="paragraph" w:customStyle="1" w:styleId="EFB19DF36CB04F2090CA56FF544899CF">
    <w:name w:val="EFB19DF36CB04F2090CA56FF544899CF"/>
    <w:rsid w:val="006176C6"/>
  </w:style>
  <w:style w:type="paragraph" w:customStyle="1" w:styleId="F687873C0D0C4657B9C0114644BFB2C4">
    <w:name w:val="F687873C0D0C4657B9C0114644BFB2C4"/>
    <w:rsid w:val="006176C6"/>
  </w:style>
  <w:style w:type="paragraph" w:customStyle="1" w:styleId="BFD169E587F845B796CECE0D6DE107E6">
    <w:name w:val="BFD169E587F845B796CECE0D6DE107E6"/>
    <w:rsid w:val="006176C6"/>
  </w:style>
  <w:style w:type="paragraph" w:customStyle="1" w:styleId="C03CBFEFD22D4B57A977CAC676FAFC29">
    <w:name w:val="C03CBFEFD22D4B57A977CAC676FAFC29"/>
    <w:rsid w:val="006176C6"/>
  </w:style>
  <w:style w:type="paragraph" w:customStyle="1" w:styleId="32B92ADA7BE2415DBBFAA810570ED333">
    <w:name w:val="32B92ADA7BE2415DBBFAA810570ED333"/>
    <w:rsid w:val="006176C6"/>
  </w:style>
  <w:style w:type="paragraph" w:customStyle="1" w:styleId="60014B9CB5594BCEA8DB4243F7776694">
    <w:name w:val="60014B9CB5594BCEA8DB4243F7776694"/>
    <w:rsid w:val="006176C6"/>
  </w:style>
  <w:style w:type="paragraph" w:customStyle="1" w:styleId="DFC7B20AB1A14D3194E53D8204327061">
    <w:name w:val="DFC7B20AB1A14D3194E53D8204327061"/>
    <w:rsid w:val="006176C6"/>
  </w:style>
  <w:style w:type="paragraph" w:customStyle="1" w:styleId="554C616CDCD64438BF7B37AE7C2DCB08">
    <w:name w:val="554C616CDCD64438BF7B37AE7C2DCB08"/>
    <w:rsid w:val="006176C6"/>
  </w:style>
  <w:style w:type="paragraph" w:customStyle="1" w:styleId="7B5E0749F9544B5DB2ACED3CBF1727C1">
    <w:name w:val="7B5E0749F9544B5DB2ACED3CBF1727C1"/>
    <w:rsid w:val="006176C6"/>
  </w:style>
  <w:style w:type="paragraph" w:customStyle="1" w:styleId="6396A0B9C1AF4452AFE67DAAF4D8ED51">
    <w:name w:val="6396A0B9C1AF4452AFE67DAAF4D8ED51"/>
    <w:rsid w:val="006176C6"/>
  </w:style>
  <w:style w:type="paragraph" w:customStyle="1" w:styleId="FAAD3530F5C94606880AE8590AE8A2DC">
    <w:name w:val="FAAD3530F5C94606880AE8590AE8A2DC"/>
    <w:rsid w:val="006176C6"/>
  </w:style>
  <w:style w:type="paragraph" w:customStyle="1" w:styleId="91698459B2464A91A32DFE356B7D2567">
    <w:name w:val="91698459B2464A91A32DFE356B7D2567"/>
    <w:rsid w:val="006176C6"/>
  </w:style>
  <w:style w:type="paragraph" w:customStyle="1" w:styleId="E516703EF3A541E3ADDB1F0FB3373D34">
    <w:name w:val="E516703EF3A541E3ADDB1F0FB3373D34"/>
    <w:rsid w:val="006176C6"/>
  </w:style>
  <w:style w:type="paragraph" w:customStyle="1" w:styleId="9BEEBCA3637642BE9241CC7AD36E9F48">
    <w:name w:val="9BEEBCA3637642BE9241CC7AD36E9F48"/>
    <w:rsid w:val="006176C6"/>
  </w:style>
  <w:style w:type="paragraph" w:customStyle="1" w:styleId="CAD8448713134C59ABDE4DD99DED7F43">
    <w:name w:val="CAD8448713134C59ABDE4DD99DED7F43"/>
    <w:rsid w:val="006176C6"/>
  </w:style>
  <w:style w:type="paragraph" w:customStyle="1" w:styleId="72737FADF01A4CC3A2A88D906A17D895">
    <w:name w:val="72737FADF01A4CC3A2A88D906A17D895"/>
    <w:rsid w:val="006176C6"/>
  </w:style>
  <w:style w:type="paragraph" w:customStyle="1" w:styleId="22DEF8AAF26245AE8DB5206F61D67796">
    <w:name w:val="22DEF8AAF26245AE8DB5206F61D67796"/>
    <w:rsid w:val="006176C6"/>
  </w:style>
  <w:style w:type="paragraph" w:customStyle="1" w:styleId="3CE02B6CAA684B54ADEBE678C32DC6DB">
    <w:name w:val="3CE02B6CAA684B54ADEBE678C32DC6DB"/>
    <w:rsid w:val="006176C6"/>
  </w:style>
  <w:style w:type="paragraph" w:customStyle="1" w:styleId="266B7210618A4A2CA1C3CEE0085294CD">
    <w:name w:val="266B7210618A4A2CA1C3CEE0085294CD"/>
    <w:rsid w:val="006176C6"/>
  </w:style>
  <w:style w:type="paragraph" w:customStyle="1" w:styleId="EBBA84436A294104B582E17EE717BB8D">
    <w:name w:val="EBBA84436A294104B582E17EE717BB8D"/>
    <w:rsid w:val="006176C6"/>
  </w:style>
  <w:style w:type="paragraph" w:customStyle="1" w:styleId="6C618FDCEC934BA986BB5F53E1B8AEB8">
    <w:name w:val="6C618FDCEC934BA986BB5F53E1B8AEB8"/>
    <w:rsid w:val="006176C6"/>
  </w:style>
  <w:style w:type="paragraph" w:customStyle="1" w:styleId="A828322B1CBC444E8F0543539D81D50F">
    <w:name w:val="A828322B1CBC444E8F0543539D81D50F"/>
    <w:rsid w:val="006176C6"/>
  </w:style>
  <w:style w:type="paragraph" w:customStyle="1" w:styleId="B9EF1764386C41FB84957AD1C0E1E3BB">
    <w:name w:val="B9EF1764386C41FB84957AD1C0E1E3BB"/>
    <w:rsid w:val="006176C6"/>
  </w:style>
  <w:style w:type="paragraph" w:customStyle="1" w:styleId="DD99BA1CACC74C9A9F866F7A24ED191C">
    <w:name w:val="DD99BA1CACC74C9A9F866F7A24ED191C"/>
    <w:rsid w:val="006176C6"/>
  </w:style>
  <w:style w:type="paragraph" w:customStyle="1" w:styleId="158929BAA5814559AF98626331438B1F">
    <w:name w:val="158929BAA5814559AF98626331438B1F"/>
    <w:rsid w:val="006176C6"/>
  </w:style>
  <w:style w:type="paragraph" w:customStyle="1" w:styleId="F1B59224782D4AEEA9A1494F7AF68DAD">
    <w:name w:val="F1B59224782D4AEEA9A1494F7AF68DAD"/>
    <w:rsid w:val="006176C6"/>
  </w:style>
  <w:style w:type="paragraph" w:customStyle="1" w:styleId="367D242915524D59A5793D791BBCF566">
    <w:name w:val="367D242915524D59A5793D791BBCF566"/>
    <w:rsid w:val="006176C6"/>
  </w:style>
  <w:style w:type="paragraph" w:customStyle="1" w:styleId="A72730FFCB0643C5BE681A0E15F60AA6">
    <w:name w:val="A72730FFCB0643C5BE681A0E15F60AA6"/>
    <w:rsid w:val="006176C6"/>
  </w:style>
  <w:style w:type="paragraph" w:customStyle="1" w:styleId="5B92BFF5FBED4C6AB26171DA88214F5E">
    <w:name w:val="5B92BFF5FBED4C6AB26171DA88214F5E"/>
    <w:rsid w:val="006176C6"/>
  </w:style>
  <w:style w:type="paragraph" w:customStyle="1" w:styleId="D124DB4577F643AD944C09244A395031">
    <w:name w:val="D124DB4577F643AD944C09244A395031"/>
    <w:rsid w:val="006176C6"/>
  </w:style>
  <w:style w:type="paragraph" w:customStyle="1" w:styleId="3ADF0A7DDD814150B2BBF8B6CECE2900">
    <w:name w:val="3ADF0A7DDD814150B2BBF8B6CECE2900"/>
    <w:rsid w:val="006176C6"/>
  </w:style>
  <w:style w:type="paragraph" w:customStyle="1" w:styleId="2DFB009716364D0CAE57BE072E3A5804">
    <w:name w:val="2DFB009716364D0CAE57BE072E3A5804"/>
    <w:rsid w:val="006176C6"/>
  </w:style>
  <w:style w:type="paragraph" w:customStyle="1" w:styleId="F2736AF195924BCBA861F7824978569D">
    <w:name w:val="F2736AF195924BCBA861F7824978569D"/>
    <w:rsid w:val="006176C6"/>
  </w:style>
  <w:style w:type="paragraph" w:customStyle="1" w:styleId="D5DDE3AF611647AC88128DF4C867C0A0">
    <w:name w:val="D5DDE3AF611647AC88128DF4C867C0A0"/>
    <w:rsid w:val="006176C6"/>
  </w:style>
  <w:style w:type="paragraph" w:customStyle="1" w:styleId="C90E3E004CAD430384ED3D784B41AB88">
    <w:name w:val="C90E3E004CAD430384ED3D784B41AB88"/>
    <w:rsid w:val="006176C6"/>
  </w:style>
  <w:style w:type="paragraph" w:customStyle="1" w:styleId="92EAFAE813B4445694D54213E2B3FD1B">
    <w:name w:val="92EAFAE813B4445694D54213E2B3FD1B"/>
    <w:rsid w:val="006176C6"/>
  </w:style>
  <w:style w:type="paragraph" w:customStyle="1" w:styleId="08778D262848420187EA378FC33CF356">
    <w:name w:val="08778D262848420187EA378FC33CF356"/>
    <w:rsid w:val="006176C6"/>
  </w:style>
  <w:style w:type="paragraph" w:customStyle="1" w:styleId="4B093CC408E04F368B5755B5AC6A11A2">
    <w:name w:val="4B093CC408E04F368B5755B5AC6A11A2"/>
    <w:rsid w:val="006176C6"/>
  </w:style>
  <w:style w:type="paragraph" w:customStyle="1" w:styleId="30C13D6405BA449F92F25AC597162384">
    <w:name w:val="30C13D6405BA449F92F25AC597162384"/>
    <w:rsid w:val="006176C6"/>
  </w:style>
  <w:style w:type="paragraph" w:customStyle="1" w:styleId="1F27D769D2C448C0B33C648B3137B900">
    <w:name w:val="1F27D769D2C448C0B33C648B3137B900"/>
    <w:rsid w:val="006176C6"/>
  </w:style>
  <w:style w:type="paragraph" w:customStyle="1" w:styleId="C3BD16EFE9564731A8121C7A0D40F1EA">
    <w:name w:val="C3BD16EFE9564731A8121C7A0D40F1EA"/>
    <w:rsid w:val="006176C6"/>
  </w:style>
  <w:style w:type="paragraph" w:customStyle="1" w:styleId="1CD0A871572949629E2C8B3E396DF758">
    <w:name w:val="1CD0A871572949629E2C8B3E396DF758"/>
    <w:rsid w:val="006176C6"/>
  </w:style>
  <w:style w:type="paragraph" w:customStyle="1" w:styleId="0F26E8678A2E4B879B960B5467CB3037">
    <w:name w:val="0F26E8678A2E4B879B960B5467CB3037"/>
    <w:rsid w:val="006176C6"/>
  </w:style>
  <w:style w:type="paragraph" w:customStyle="1" w:styleId="ABEEA0E5BF364E9A82A6ACB74268246F">
    <w:name w:val="ABEEA0E5BF364E9A82A6ACB74268246F"/>
    <w:rsid w:val="006176C6"/>
  </w:style>
  <w:style w:type="paragraph" w:customStyle="1" w:styleId="228CA544467948CF8857043872FAFB46">
    <w:name w:val="228CA544467948CF8857043872FAFB46"/>
    <w:rsid w:val="006176C6"/>
  </w:style>
  <w:style w:type="paragraph" w:customStyle="1" w:styleId="042576FDE4C044CC8CDDCC68AA7512EA">
    <w:name w:val="042576FDE4C044CC8CDDCC68AA7512EA"/>
    <w:rsid w:val="006176C6"/>
  </w:style>
  <w:style w:type="paragraph" w:customStyle="1" w:styleId="30F76C397D46487480663087BA23EA64">
    <w:name w:val="30F76C397D46487480663087BA23EA64"/>
    <w:rsid w:val="006176C6"/>
  </w:style>
  <w:style w:type="paragraph" w:customStyle="1" w:styleId="1F1BA51561F94D1E9001316C0A58907B">
    <w:name w:val="1F1BA51561F94D1E9001316C0A58907B"/>
    <w:rsid w:val="006176C6"/>
  </w:style>
  <w:style w:type="paragraph" w:customStyle="1" w:styleId="C225F57456E44E87853E0679D1C4FD3E">
    <w:name w:val="C225F57456E44E87853E0679D1C4FD3E"/>
    <w:rsid w:val="006176C6"/>
  </w:style>
  <w:style w:type="paragraph" w:customStyle="1" w:styleId="7E24678AD06A40119F3858EBADAEFAFD">
    <w:name w:val="7E24678AD06A40119F3858EBADAEFAFD"/>
    <w:rsid w:val="006176C6"/>
  </w:style>
  <w:style w:type="paragraph" w:customStyle="1" w:styleId="05A42EFD5A224F76BCAAA7A962B38592">
    <w:name w:val="05A42EFD5A224F76BCAAA7A962B38592"/>
    <w:rsid w:val="006176C6"/>
  </w:style>
  <w:style w:type="paragraph" w:customStyle="1" w:styleId="A3E1FF3AE4144DE29533D04E07F74E66">
    <w:name w:val="A3E1FF3AE4144DE29533D04E07F74E66"/>
    <w:rsid w:val="006176C6"/>
  </w:style>
  <w:style w:type="paragraph" w:customStyle="1" w:styleId="98AB809385D34101ACFE5CFBFAFD2F28">
    <w:name w:val="98AB809385D34101ACFE5CFBFAFD2F28"/>
    <w:rsid w:val="006176C6"/>
  </w:style>
  <w:style w:type="paragraph" w:customStyle="1" w:styleId="0F882F3BEB37459BB2F88D22350E83AC">
    <w:name w:val="0F882F3BEB37459BB2F88D22350E83AC"/>
    <w:rsid w:val="006176C6"/>
  </w:style>
  <w:style w:type="paragraph" w:customStyle="1" w:styleId="9F554B6F55314C999C56F19554F83748">
    <w:name w:val="9F554B6F55314C999C56F19554F83748"/>
    <w:rsid w:val="006176C6"/>
  </w:style>
  <w:style w:type="paragraph" w:customStyle="1" w:styleId="2063AC73AA12452596D281A7EEF68C73">
    <w:name w:val="2063AC73AA12452596D281A7EEF68C73"/>
    <w:rsid w:val="006176C6"/>
  </w:style>
  <w:style w:type="paragraph" w:customStyle="1" w:styleId="741CF63630EE4593A3961AFDB184495F">
    <w:name w:val="741CF63630EE4593A3961AFDB184495F"/>
    <w:rsid w:val="006176C6"/>
  </w:style>
  <w:style w:type="paragraph" w:customStyle="1" w:styleId="C8467D2643EF4C9391948ABCC5470030">
    <w:name w:val="C8467D2643EF4C9391948ABCC5470030"/>
    <w:rsid w:val="006176C6"/>
  </w:style>
  <w:style w:type="paragraph" w:customStyle="1" w:styleId="993FB92DC27B4139B800487CAA5251CB">
    <w:name w:val="993FB92DC27B4139B800487CAA5251CB"/>
    <w:rsid w:val="006176C6"/>
  </w:style>
  <w:style w:type="paragraph" w:customStyle="1" w:styleId="6711BAE4A78D4BB2A8FA27B091D7B17D">
    <w:name w:val="6711BAE4A78D4BB2A8FA27B091D7B17D"/>
    <w:rsid w:val="006176C6"/>
  </w:style>
  <w:style w:type="paragraph" w:customStyle="1" w:styleId="A6727D8D1E3C4F6B80EDCA76E361F3D3">
    <w:name w:val="A6727D8D1E3C4F6B80EDCA76E361F3D3"/>
    <w:rsid w:val="006176C6"/>
  </w:style>
  <w:style w:type="paragraph" w:customStyle="1" w:styleId="594AF383993248E298BC63D54830A851">
    <w:name w:val="594AF383993248E298BC63D54830A851"/>
    <w:rsid w:val="006176C6"/>
  </w:style>
  <w:style w:type="paragraph" w:customStyle="1" w:styleId="B6209270ED6B42968D8D26B359C93441">
    <w:name w:val="B6209270ED6B42968D8D26B359C93441"/>
    <w:rsid w:val="006176C6"/>
  </w:style>
  <w:style w:type="paragraph" w:customStyle="1" w:styleId="F14552BA3A9D4865AE07E3A4D5C61EE5">
    <w:name w:val="F14552BA3A9D4865AE07E3A4D5C61EE5"/>
    <w:rsid w:val="006176C6"/>
  </w:style>
  <w:style w:type="paragraph" w:customStyle="1" w:styleId="7E00F7C563B7401494D32DFF468F137A">
    <w:name w:val="7E00F7C563B7401494D32DFF468F137A"/>
    <w:rsid w:val="006176C6"/>
  </w:style>
  <w:style w:type="paragraph" w:customStyle="1" w:styleId="6834C967715A460DB631211B99A2F91A">
    <w:name w:val="6834C967715A460DB631211B99A2F91A"/>
    <w:rsid w:val="006176C6"/>
  </w:style>
  <w:style w:type="paragraph" w:customStyle="1" w:styleId="96FEC7B5BA454E5482D50CAEB3B1AF69">
    <w:name w:val="96FEC7B5BA454E5482D50CAEB3B1AF69"/>
    <w:rsid w:val="006176C6"/>
  </w:style>
  <w:style w:type="paragraph" w:customStyle="1" w:styleId="1B2AC806060E45C2924A029D8A4A851B">
    <w:name w:val="1B2AC806060E45C2924A029D8A4A851B"/>
    <w:rsid w:val="006176C6"/>
  </w:style>
  <w:style w:type="paragraph" w:customStyle="1" w:styleId="B8D3B640652249A5A8E1C153CE485710">
    <w:name w:val="B8D3B640652249A5A8E1C153CE485710"/>
    <w:rsid w:val="006176C6"/>
  </w:style>
  <w:style w:type="paragraph" w:customStyle="1" w:styleId="FB65156675564FB2949C50C3C47E107E">
    <w:name w:val="FB65156675564FB2949C50C3C47E107E"/>
    <w:rsid w:val="006176C6"/>
  </w:style>
  <w:style w:type="paragraph" w:customStyle="1" w:styleId="5E9D49DDD9804A1CA6BD6BEEB149E67B">
    <w:name w:val="5E9D49DDD9804A1CA6BD6BEEB149E67B"/>
    <w:rsid w:val="006176C6"/>
  </w:style>
  <w:style w:type="paragraph" w:customStyle="1" w:styleId="2C8372DD668048C3987A643FB0EF4A93">
    <w:name w:val="2C8372DD668048C3987A643FB0EF4A93"/>
    <w:rsid w:val="006176C6"/>
  </w:style>
  <w:style w:type="paragraph" w:customStyle="1" w:styleId="378799FD31CD4711B0667CCD7B2E18EC">
    <w:name w:val="378799FD31CD4711B0667CCD7B2E18EC"/>
    <w:rsid w:val="006176C6"/>
  </w:style>
  <w:style w:type="paragraph" w:customStyle="1" w:styleId="38986216A7E043B08A36ABF6AEAFA470">
    <w:name w:val="38986216A7E043B08A36ABF6AEAFA470"/>
    <w:rsid w:val="006176C6"/>
  </w:style>
  <w:style w:type="paragraph" w:customStyle="1" w:styleId="E40CC23C356C47739270A409641EBF1A">
    <w:name w:val="E40CC23C356C47739270A409641EBF1A"/>
    <w:rsid w:val="006176C6"/>
  </w:style>
  <w:style w:type="paragraph" w:customStyle="1" w:styleId="F05FC892ABAE421586AB9216DB5C93C8">
    <w:name w:val="F05FC892ABAE421586AB9216DB5C93C8"/>
    <w:rsid w:val="006176C6"/>
  </w:style>
  <w:style w:type="paragraph" w:customStyle="1" w:styleId="00A3EDE9C36243B0B9B90D6CD98F70E6">
    <w:name w:val="00A3EDE9C36243B0B9B90D6CD98F70E6"/>
    <w:rsid w:val="006176C6"/>
  </w:style>
  <w:style w:type="paragraph" w:customStyle="1" w:styleId="C91BD6316A8045ADB161A97DD56CBA23">
    <w:name w:val="C91BD6316A8045ADB161A97DD56CBA23"/>
    <w:rsid w:val="006176C6"/>
  </w:style>
  <w:style w:type="paragraph" w:customStyle="1" w:styleId="CC7A71A5D0AE4D63BBCD84DEA5265BD8">
    <w:name w:val="CC7A71A5D0AE4D63BBCD84DEA5265BD8"/>
    <w:rsid w:val="006176C6"/>
  </w:style>
  <w:style w:type="paragraph" w:customStyle="1" w:styleId="DC2603283F144C2DBFB17215B0E26E3D">
    <w:name w:val="DC2603283F144C2DBFB17215B0E26E3D"/>
    <w:rsid w:val="006176C6"/>
  </w:style>
  <w:style w:type="paragraph" w:customStyle="1" w:styleId="DF750482E3F046D6A17FCE0FB974D9EA">
    <w:name w:val="DF750482E3F046D6A17FCE0FB974D9EA"/>
    <w:rsid w:val="006176C6"/>
  </w:style>
  <w:style w:type="paragraph" w:customStyle="1" w:styleId="2DCD6B1E8F5347049CB6E786F2CD3C7F">
    <w:name w:val="2DCD6B1E8F5347049CB6E786F2CD3C7F"/>
    <w:rsid w:val="006176C6"/>
  </w:style>
  <w:style w:type="paragraph" w:customStyle="1" w:styleId="4308673945B34DD8B7927D0E79B33E5E">
    <w:name w:val="4308673945B34DD8B7927D0E79B33E5E"/>
    <w:rsid w:val="006176C6"/>
  </w:style>
  <w:style w:type="paragraph" w:customStyle="1" w:styleId="FDA9377565E1428E8FC3D459CBA13BC7">
    <w:name w:val="FDA9377565E1428E8FC3D459CBA13BC7"/>
    <w:rsid w:val="006176C6"/>
  </w:style>
  <w:style w:type="paragraph" w:customStyle="1" w:styleId="E6357E3CF8944068B6479CDE79CA385A">
    <w:name w:val="E6357E3CF8944068B6479CDE79CA385A"/>
    <w:rsid w:val="006176C6"/>
  </w:style>
  <w:style w:type="paragraph" w:customStyle="1" w:styleId="483F63BBEB164B77B3865EF5B4141352">
    <w:name w:val="483F63BBEB164B77B3865EF5B4141352"/>
    <w:rsid w:val="006176C6"/>
  </w:style>
  <w:style w:type="paragraph" w:customStyle="1" w:styleId="D0B9954120A94A92AF5FFF5CF2A2B139">
    <w:name w:val="D0B9954120A94A92AF5FFF5CF2A2B139"/>
    <w:rsid w:val="006176C6"/>
  </w:style>
  <w:style w:type="paragraph" w:customStyle="1" w:styleId="46EB733F07F24CDC9FC35381F90EC4BF">
    <w:name w:val="46EB733F07F24CDC9FC35381F90EC4BF"/>
    <w:rsid w:val="006176C6"/>
  </w:style>
  <w:style w:type="paragraph" w:customStyle="1" w:styleId="FB2438EAC4D24DE9854147F9A134033C">
    <w:name w:val="FB2438EAC4D24DE9854147F9A134033C"/>
    <w:rsid w:val="006176C6"/>
  </w:style>
  <w:style w:type="paragraph" w:customStyle="1" w:styleId="478243D5FAF449C482B7DEF649BF9875">
    <w:name w:val="478243D5FAF449C482B7DEF649BF9875"/>
    <w:rsid w:val="006176C6"/>
  </w:style>
  <w:style w:type="paragraph" w:customStyle="1" w:styleId="981D2F7AF1974A328857075B65F5EBCF">
    <w:name w:val="981D2F7AF1974A328857075B65F5EBCF"/>
    <w:rsid w:val="006176C6"/>
  </w:style>
  <w:style w:type="paragraph" w:customStyle="1" w:styleId="3AEDD4E958BE4962BA44E0CF55D3A32B">
    <w:name w:val="3AEDD4E958BE4962BA44E0CF55D3A32B"/>
    <w:rsid w:val="006176C6"/>
  </w:style>
  <w:style w:type="paragraph" w:customStyle="1" w:styleId="244B74B24ED041C1B0C21810E90BF399">
    <w:name w:val="244B74B24ED041C1B0C21810E90BF399"/>
    <w:rsid w:val="006176C6"/>
  </w:style>
  <w:style w:type="paragraph" w:customStyle="1" w:styleId="4207994E16954D1BB0131F40B1A53357">
    <w:name w:val="4207994E16954D1BB0131F40B1A53357"/>
    <w:rsid w:val="006176C6"/>
  </w:style>
  <w:style w:type="paragraph" w:customStyle="1" w:styleId="ADF781BF034942B0AC04D3690DFBBE4D">
    <w:name w:val="ADF781BF034942B0AC04D3690DFBBE4D"/>
    <w:rsid w:val="006176C6"/>
  </w:style>
  <w:style w:type="paragraph" w:customStyle="1" w:styleId="B600CB3F370D49DD90739348F746F88C">
    <w:name w:val="B600CB3F370D49DD90739348F746F88C"/>
    <w:rsid w:val="006176C6"/>
  </w:style>
  <w:style w:type="paragraph" w:customStyle="1" w:styleId="5E04C92DA39B40BAAE738983876B0D44">
    <w:name w:val="5E04C92DA39B40BAAE738983876B0D44"/>
    <w:rsid w:val="006176C6"/>
  </w:style>
  <w:style w:type="paragraph" w:customStyle="1" w:styleId="8C75CFB86060476BA5D42CFC381DB30E">
    <w:name w:val="8C75CFB86060476BA5D42CFC381DB30E"/>
    <w:rsid w:val="006176C6"/>
  </w:style>
  <w:style w:type="paragraph" w:customStyle="1" w:styleId="6DB20C657844421CB718DA0E23EE809E">
    <w:name w:val="6DB20C657844421CB718DA0E23EE809E"/>
    <w:rsid w:val="006176C6"/>
  </w:style>
  <w:style w:type="paragraph" w:customStyle="1" w:styleId="81805D7801E84A77BDB7CB9BDB0FF9E6">
    <w:name w:val="81805D7801E84A77BDB7CB9BDB0FF9E6"/>
    <w:rsid w:val="006176C6"/>
  </w:style>
  <w:style w:type="paragraph" w:customStyle="1" w:styleId="84F373AD737F4F3DB3D375546C723CE0">
    <w:name w:val="84F373AD737F4F3DB3D375546C723CE0"/>
    <w:rsid w:val="006176C6"/>
  </w:style>
  <w:style w:type="paragraph" w:customStyle="1" w:styleId="8257666A4F6C4921A78F09563DBD3788">
    <w:name w:val="8257666A4F6C4921A78F09563DBD3788"/>
    <w:rsid w:val="006176C6"/>
  </w:style>
  <w:style w:type="paragraph" w:customStyle="1" w:styleId="7D5394E041C64A5D8D7D158EEE3D1968">
    <w:name w:val="7D5394E041C64A5D8D7D158EEE3D1968"/>
    <w:rsid w:val="006176C6"/>
  </w:style>
  <w:style w:type="paragraph" w:customStyle="1" w:styleId="6391D8A1E0C5452F919982A9B466269D">
    <w:name w:val="6391D8A1E0C5452F919982A9B466269D"/>
    <w:rsid w:val="006176C6"/>
  </w:style>
  <w:style w:type="paragraph" w:customStyle="1" w:styleId="DE7AF6320DD3492E838C2AC4D5C7F3A7">
    <w:name w:val="DE7AF6320DD3492E838C2AC4D5C7F3A7"/>
    <w:rsid w:val="006176C6"/>
  </w:style>
  <w:style w:type="paragraph" w:customStyle="1" w:styleId="C018EF2850014EB1B58F1083430103AB">
    <w:name w:val="C018EF2850014EB1B58F1083430103AB"/>
    <w:rsid w:val="006176C6"/>
  </w:style>
  <w:style w:type="paragraph" w:customStyle="1" w:styleId="2C16E1F2E7F649ACBF8A753C559EC681">
    <w:name w:val="2C16E1F2E7F649ACBF8A753C559EC681"/>
    <w:rsid w:val="006176C6"/>
  </w:style>
  <w:style w:type="paragraph" w:customStyle="1" w:styleId="F914891B6B0E4CF79E14B4F155882048">
    <w:name w:val="F914891B6B0E4CF79E14B4F155882048"/>
    <w:rsid w:val="006176C6"/>
  </w:style>
  <w:style w:type="paragraph" w:customStyle="1" w:styleId="16F2A75C954841AAA1BA56F2267C5A0F">
    <w:name w:val="16F2A75C954841AAA1BA56F2267C5A0F"/>
    <w:rsid w:val="006176C6"/>
  </w:style>
  <w:style w:type="paragraph" w:customStyle="1" w:styleId="1334A4CB7E094508BC3AB01A47E0C476">
    <w:name w:val="1334A4CB7E094508BC3AB01A47E0C476"/>
    <w:rsid w:val="006176C6"/>
  </w:style>
  <w:style w:type="paragraph" w:customStyle="1" w:styleId="62974378591C4236A405755C814B2981">
    <w:name w:val="62974378591C4236A405755C814B2981"/>
    <w:rsid w:val="006176C6"/>
  </w:style>
  <w:style w:type="paragraph" w:customStyle="1" w:styleId="98894032D1664AE6B1D49BF55018C63C">
    <w:name w:val="98894032D1664AE6B1D49BF55018C63C"/>
    <w:rsid w:val="006176C6"/>
  </w:style>
  <w:style w:type="paragraph" w:customStyle="1" w:styleId="8EC59542B3BB4DFDB6015B4FC9A329E8">
    <w:name w:val="8EC59542B3BB4DFDB6015B4FC9A329E8"/>
    <w:rsid w:val="006176C6"/>
  </w:style>
  <w:style w:type="paragraph" w:customStyle="1" w:styleId="E9BDEE9A3B4A47DC9AD9CC9DF06BC99B">
    <w:name w:val="E9BDEE9A3B4A47DC9AD9CC9DF06BC99B"/>
    <w:rsid w:val="006176C6"/>
  </w:style>
  <w:style w:type="paragraph" w:customStyle="1" w:styleId="E6FF0156238C459D88904628AE099BB0">
    <w:name w:val="E6FF0156238C459D88904628AE099BB0"/>
    <w:rsid w:val="006176C6"/>
  </w:style>
  <w:style w:type="paragraph" w:customStyle="1" w:styleId="E4CDA7E73C674D6A9C3B1BC371A211B7">
    <w:name w:val="E4CDA7E73C674D6A9C3B1BC371A211B7"/>
    <w:rsid w:val="006176C6"/>
  </w:style>
  <w:style w:type="paragraph" w:customStyle="1" w:styleId="BD6F7C79936A45B0AB8E8F5C98F30AEF">
    <w:name w:val="BD6F7C79936A45B0AB8E8F5C98F30AEF"/>
    <w:rsid w:val="006176C6"/>
  </w:style>
  <w:style w:type="paragraph" w:customStyle="1" w:styleId="BAE978C2EC20432D999E547551634A5B">
    <w:name w:val="BAE978C2EC20432D999E547551634A5B"/>
    <w:rsid w:val="006176C6"/>
  </w:style>
  <w:style w:type="paragraph" w:customStyle="1" w:styleId="C2C3C2E68C3E472699A8E74555DE9BEC">
    <w:name w:val="C2C3C2E68C3E472699A8E74555DE9BEC"/>
    <w:rsid w:val="006176C6"/>
  </w:style>
  <w:style w:type="paragraph" w:customStyle="1" w:styleId="FCF2800FA636499A802DA9C71DAFB720">
    <w:name w:val="FCF2800FA636499A802DA9C71DAFB720"/>
    <w:rsid w:val="006176C6"/>
  </w:style>
  <w:style w:type="paragraph" w:customStyle="1" w:styleId="4E645751954240EBAF7B15A5E1FC3D78">
    <w:name w:val="4E645751954240EBAF7B15A5E1FC3D78"/>
    <w:rsid w:val="006176C6"/>
  </w:style>
  <w:style w:type="paragraph" w:customStyle="1" w:styleId="6CB11FF7386C4702918608AB7E88E8CB">
    <w:name w:val="6CB11FF7386C4702918608AB7E88E8CB"/>
    <w:rsid w:val="006176C6"/>
  </w:style>
  <w:style w:type="paragraph" w:customStyle="1" w:styleId="DE926D0A458D4ADDB0D304A44F75E01F">
    <w:name w:val="DE926D0A458D4ADDB0D304A44F75E01F"/>
    <w:rsid w:val="006176C6"/>
  </w:style>
  <w:style w:type="paragraph" w:customStyle="1" w:styleId="C5E1FDB7ACFC4FF58FB58DD92B16DDA6">
    <w:name w:val="C5E1FDB7ACFC4FF58FB58DD92B16DDA6"/>
    <w:rsid w:val="006176C6"/>
  </w:style>
  <w:style w:type="paragraph" w:customStyle="1" w:styleId="AB06D827F37D433EB436462CF3C07D14">
    <w:name w:val="AB06D827F37D433EB436462CF3C07D14"/>
    <w:rsid w:val="006176C6"/>
  </w:style>
  <w:style w:type="paragraph" w:customStyle="1" w:styleId="3270809EFCF446AC9111182A3DA23CD5">
    <w:name w:val="3270809EFCF446AC9111182A3DA23CD5"/>
    <w:rsid w:val="006176C6"/>
  </w:style>
  <w:style w:type="paragraph" w:customStyle="1" w:styleId="5CA19FF35F0F46BBA468EB64F6F63C2F">
    <w:name w:val="5CA19FF35F0F46BBA468EB64F6F63C2F"/>
    <w:rsid w:val="006176C6"/>
  </w:style>
  <w:style w:type="paragraph" w:customStyle="1" w:styleId="60C99C74ACF44DAD9B8AA5BFB7824E31">
    <w:name w:val="60C99C74ACF44DAD9B8AA5BFB7824E31"/>
    <w:rsid w:val="006176C6"/>
  </w:style>
  <w:style w:type="paragraph" w:customStyle="1" w:styleId="4DBE822F14B844A8A441544CA3F53A9D">
    <w:name w:val="4DBE822F14B844A8A441544CA3F53A9D"/>
    <w:rsid w:val="006176C6"/>
  </w:style>
  <w:style w:type="paragraph" w:customStyle="1" w:styleId="16B11E253B5946C9BB9C51089B93004F">
    <w:name w:val="16B11E253B5946C9BB9C51089B93004F"/>
    <w:rsid w:val="006176C6"/>
  </w:style>
  <w:style w:type="paragraph" w:customStyle="1" w:styleId="F9B153C24A8A4374B92A6F1A86BB779B">
    <w:name w:val="F9B153C24A8A4374B92A6F1A86BB779B"/>
    <w:rsid w:val="006176C6"/>
  </w:style>
  <w:style w:type="paragraph" w:customStyle="1" w:styleId="5750D36963A84C72ABB7FA14398BB573">
    <w:name w:val="5750D36963A84C72ABB7FA14398BB573"/>
    <w:rsid w:val="006176C6"/>
  </w:style>
  <w:style w:type="paragraph" w:customStyle="1" w:styleId="8C00351BD2AF4643B9C7424C141FA939">
    <w:name w:val="8C00351BD2AF4643B9C7424C141FA939"/>
    <w:rsid w:val="006176C6"/>
  </w:style>
  <w:style w:type="paragraph" w:customStyle="1" w:styleId="D60F03256DF54510B73049AC647A55DF">
    <w:name w:val="D60F03256DF54510B73049AC647A55DF"/>
    <w:rsid w:val="006176C6"/>
  </w:style>
  <w:style w:type="paragraph" w:customStyle="1" w:styleId="4A3956BF0F044611B3F373ECF45D4CCA">
    <w:name w:val="4A3956BF0F044611B3F373ECF45D4CCA"/>
    <w:rsid w:val="006176C6"/>
  </w:style>
  <w:style w:type="paragraph" w:customStyle="1" w:styleId="C5F1920EF53C4AB591E2307CAFA6E1CC">
    <w:name w:val="C5F1920EF53C4AB591E2307CAFA6E1CC"/>
    <w:rsid w:val="006176C6"/>
  </w:style>
  <w:style w:type="paragraph" w:customStyle="1" w:styleId="ED3F4CFA4E284240BC44A630B0585852">
    <w:name w:val="ED3F4CFA4E284240BC44A630B0585852"/>
    <w:rsid w:val="006176C6"/>
  </w:style>
  <w:style w:type="paragraph" w:customStyle="1" w:styleId="8310A25F90E04953825534B3639DB4FE">
    <w:name w:val="8310A25F90E04953825534B3639DB4FE"/>
    <w:rsid w:val="006176C6"/>
  </w:style>
  <w:style w:type="paragraph" w:customStyle="1" w:styleId="583A89F2922C4B84AC39C8B0017951BC">
    <w:name w:val="583A89F2922C4B84AC39C8B0017951BC"/>
    <w:rsid w:val="006176C6"/>
  </w:style>
  <w:style w:type="paragraph" w:customStyle="1" w:styleId="978B1A61DC984D4EB607539F7FDDE0A8">
    <w:name w:val="978B1A61DC984D4EB607539F7FDDE0A8"/>
    <w:rsid w:val="006176C6"/>
  </w:style>
  <w:style w:type="paragraph" w:customStyle="1" w:styleId="A89EC2CE56AF4DF5BBAD40FA20555675">
    <w:name w:val="A89EC2CE56AF4DF5BBAD40FA20555675"/>
    <w:rsid w:val="006176C6"/>
  </w:style>
  <w:style w:type="paragraph" w:customStyle="1" w:styleId="BEF36ACDDB324863A81F1AA4AB17C6CE">
    <w:name w:val="BEF36ACDDB324863A81F1AA4AB17C6CE"/>
    <w:rsid w:val="006176C6"/>
  </w:style>
  <w:style w:type="paragraph" w:customStyle="1" w:styleId="145EF84CEB134FC2BA8F0BD355F5E7FE">
    <w:name w:val="145EF84CEB134FC2BA8F0BD355F5E7FE"/>
    <w:rsid w:val="006176C6"/>
  </w:style>
  <w:style w:type="paragraph" w:customStyle="1" w:styleId="D25E290389064F93A40CE0A496DBA973">
    <w:name w:val="D25E290389064F93A40CE0A496DBA973"/>
    <w:rsid w:val="006176C6"/>
  </w:style>
  <w:style w:type="paragraph" w:customStyle="1" w:styleId="65E6C633EA4243E89D17BFEAD5D607F9">
    <w:name w:val="65E6C633EA4243E89D17BFEAD5D607F9"/>
    <w:rsid w:val="006176C6"/>
  </w:style>
  <w:style w:type="paragraph" w:customStyle="1" w:styleId="1F863F66AE754742A676ECAAFD5BC38F">
    <w:name w:val="1F863F66AE754742A676ECAAFD5BC38F"/>
    <w:rsid w:val="006176C6"/>
  </w:style>
  <w:style w:type="paragraph" w:customStyle="1" w:styleId="BD0CDA6BE5244946B2C7AABB26BA20CA">
    <w:name w:val="BD0CDA6BE5244946B2C7AABB26BA20CA"/>
    <w:rsid w:val="006176C6"/>
  </w:style>
  <w:style w:type="paragraph" w:customStyle="1" w:styleId="FA568D98704E4D5995C592F4E1EDA28D">
    <w:name w:val="FA568D98704E4D5995C592F4E1EDA28D"/>
    <w:rsid w:val="006176C6"/>
  </w:style>
  <w:style w:type="paragraph" w:customStyle="1" w:styleId="1C3EBECFB894401D8D88A0399FEC1C46">
    <w:name w:val="1C3EBECFB894401D8D88A0399FEC1C46"/>
    <w:rsid w:val="006176C6"/>
  </w:style>
  <w:style w:type="paragraph" w:customStyle="1" w:styleId="71B65D8722FD469192532FBA53F11FDC">
    <w:name w:val="71B65D8722FD469192532FBA53F11FDC"/>
    <w:rsid w:val="006176C6"/>
  </w:style>
  <w:style w:type="paragraph" w:customStyle="1" w:styleId="5C4478CE453F4F20A7A5F99719D4476E">
    <w:name w:val="5C4478CE453F4F20A7A5F99719D4476E"/>
    <w:rsid w:val="006176C6"/>
  </w:style>
  <w:style w:type="paragraph" w:customStyle="1" w:styleId="34CDB8B1672D453FADBDB6ADE93C5068">
    <w:name w:val="34CDB8B1672D453FADBDB6ADE93C5068"/>
    <w:rsid w:val="006176C6"/>
  </w:style>
  <w:style w:type="paragraph" w:customStyle="1" w:styleId="12F1EE7EAEFC4FC5BD933E07612431BF">
    <w:name w:val="12F1EE7EAEFC4FC5BD933E07612431BF"/>
    <w:rsid w:val="006176C6"/>
  </w:style>
  <w:style w:type="paragraph" w:customStyle="1" w:styleId="216950A3C92942249BCD31C4825B79B4">
    <w:name w:val="216950A3C92942249BCD31C4825B79B4"/>
    <w:rsid w:val="006176C6"/>
  </w:style>
  <w:style w:type="paragraph" w:customStyle="1" w:styleId="5147AEC87DDC40129DC21FF91F361437">
    <w:name w:val="5147AEC87DDC40129DC21FF91F361437"/>
    <w:rsid w:val="006176C6"/>
  </w:style>
  <w:style w:type="paragraph" w:customStyle="1" w:styleId="A43A57686C364422AF9DBDF44B78C472">
    <w:name w:val="A43A57686C364422AF9DBDF44B78C472"/>
    <w:rsid w:val="006176C6"/>
  </w:style>
  <w:style w:type="paragraph" w:customStyle="1" w:styleId="46C433F3F4F049B98B858BECA4B880B6">
    <w:name w:val="46C433F3F4F049B98B858BECA4B880B6"/>
    <w:rsid w:val="006176C6"/>
  </w:style>
  <w:style w:type="paragraph" w:customStyle="1" w:styleId="AC1D6414C69647AC9EDC8B2A9FDE4007">
    <w:name w:val="AC1D6414C69647AC9EDC8B2A9FDE4007"/>
    <w:rsid w:val="006176C6"/>
  </w:style>
  <w:style w:type="paragraph" w:customStyle="1" w:styleId="E7F920D875B34DFE93B2E5A2B6201CDD">
    <w:name w:val="E7F920D875B34DFE93B2E5A2B6201CDD"/>
    <w:rsid w:val="006176C6"/>
  </w:style>
  <w:style w:type="paragraph" w:customStyle="1" w:styleId="495A706A3D744DBA88BAD32B08EFFFC6">
    <w:name w:val="495A706A3D744DBA88BAD32B08EFFFC6"/>
    <w:rsid w:val="006176C6"/>
  </w:style>
  <w:style w:type="paragraph" w:customStyle="1" w:styleId="E875333952F940B2B2240BD7E953AF5F">
    <w:name w:val="E875333952F940B2B2240BD7E953AF5F"/>
    <w:rsid w:val="006176C6"/>
  </w:style>
  <w:style w:type="paragraph" w:customStyle="1" w:styleId="1D3BA79C8D414A14919276CEB726E49F">
    <w:name w:val="1D3BA79C8D414A14919276CEB726E49F"/>
    <w:rsid w:val="006176C6"/>
  </w:style>
  <w:style w:type="paragraph" w:customStyle="1" w:styleId="6194F9FCAE584E8F9EE98813A1D3E6CA">
    <w:name w:val="6194F9FCAE584E8F9EE98813A1D3E6CA"/>
    <w:rsid w:val="006176C6"/>
  </w:style>
  <w:style w:type="paragraph" w:customStyle="1" w:styleId="67D29A7E3CFF4B7D87BB8A063F787E3C">
    <w:name w:val="67D29A7E3CFF4B7D87BB8A063F787E3C"/>
    <w:rsid w:val="006176C6"/>
  </w:style>
  <w:style w:type="paragraph" w:customStyle="1" w:styleId="00642EE953FE40ED909D4F13193AF8A4">
    <w:name w:val="00642EE953FE40ED909D4F13193AF8A4"/>
    <w:rsid w:val="006176C6"/>
  </w:style>
  <w:style w:type="paragraph" w:customStyle="1" w:styleId="000C38B3ABF441E28A6572EA7C5B454A">
    <w:name w:val="000C38B3ABF441E28A6572EA7C5B454A"/>
    <w:rsid w:val="006176C6"/>
  </w:style>
  <w:style w:type="paragraph" w:customStyle="1" w:styleId="6E99ABD551C44393B332EB70F909E111">
    <w:name w:val="6E99ABD551C44393B332EB70F909E111"/>
    <w:rsid w:val="006176C6"/>
  </w:style>
  <w:style w:type="paragraph" w:customStyle="1" w:styleId="C813388FE7F24D77A07A060C061AE141">
    <w:name w:val="C813388FE7F24D77A07A060C061AE141"/>
    <w:rsid w:val="006176C6"/>
  </w:style>
  <w:style w:type="paragraph" w:customStyle="1" w:styleId="BEDCB2FAFA8D4BDBBFFF39E97F36B573">
    <w:name w:val="BEDCB2FAFA8D4BDBBFFF39E97F36B573"/>
    <w:rsid w:val="006176C6"/>
  </w:style>
  <w:style w:type="paragraph" w:customStyle="1" w:styleId="275D3DEC02BB4E2F8768A1252E5FEE04">
    <w:name w:val="275D3DEC02BB4E2F8768A1252E5FEE04"/>
    <w:rsid w:val="006176C6"/>
  </w:style>
  <w:style w:type="paragraph" w:customStyle="1" w:styleId="496BDE47E0E24E5A8DBEADD24E5F19B6">
    <w:name w:val="496BDE47E0E24E5A8DBEADD24E5F19B6"/>
    <w:rsid w:val="006176C6"/>
  </w:style>
  <w:style w:type="paragraph" w:customStyle="1" w:styleId="C1A20BAF084143558BC2D9DAF62526CD">
    <w:name w:val="C1A20BAF084143558BC2D9DAF62526CD"/>
    <w:rsid w:val="006176C6"/>
  </w:style>
  <w:style w:type="paragraph" w:customStyle="1" w:styleId="EBC57F2423694B7FA01DF942F1C77014">
    <w:name w:val="EBC57F2423694B7FA01DF942F1C77014"/>
    <w:rsid w:val="006176C6"/>
  </w:style>
  <w:style w:type="paragraph" w:customStyle="1" w:styleId="AF69409CB81B4D19B00391096CCD0BC2">
    <w:name w:val="AF69409CB81B4D19B00391096CCD0BC2"/>
    <w:rsid w:val="006176C6"/>
  </w:style>
  <w:style w:type="paragraph" w:customStyle="1" w:styleId="C18F7803B2AD4F57A8864F93E5B4C70B">
    <w:name w:val="C18F7803B2AD4F57A8864F93E5B4C70B"/>
    <w:rsid w:val="006176C6"/>
  </w:style>
  <w:style w:type="paragraph" w:customStyle="1" w:styleId="9596808177904E2C9DD3DFC9CBAC9C68">
    <w:name w:val="9596808177904E2C9DD3DFC9CBAC9C68"/>
    <w:rsid w:val="006176C6"/>
  </w:style>
  <w:style w:type="paragraph" w:customStyle="1" w:styleId="6C88F7DF4D3449B58A2EC57AE25E98E2">
    <w:name w:val="6C88F7DF4D3449B58A2EC57AE25E98E2"/>
    <w:rsid w:val="006176C6"/>
  </w:style>
  <w:style w:type="paragraph" w:customStyle="1" w:styleId="3F99705FBD504A9FAF2ED371F6A43588">
    <w:name w:val="3F99705FBD504A9FAF2ED371F6A43588"/>
    <w:rsid w:val="006176C6"/>
  </w:style>
  <w:style w:type="paragraph" w:customStyle="1" w:styleId="7CE6BE89CD3E43849875152060B9A23F">
    <w:name w:val="7CE6BE89CD3E43849875152060B9A23F"/>
    <w:rsid w:val="006176C6"/>
  </w:style>
  <w:style w:type="paragraph" w:customStyle="1" w:styleId="18C825A65C77483191F2CB173DE6DCCA">
    <w:name w:val="18C825A65C77483191F2CB173DE6DCCA"/>
    <w:rsid w:val="006176C6"/>
  </w:style>
  <w:style w:type="paragraph" w:customStyle="1" w:styleId="BACBE0770C684FC4BEBD4B8B00B7A1D3">
    <w:name w:val="BACBE0770C684FC4BEBD4B8B00B7A1D3"/>
    <w:rsid w:val="006176C6"/>
  </w:style>
  <w:style w:type="paragraph" w:customStyle="1" w:styleId="19BF34EBBCAE4DD2836C0DEF31EABF06">
    <w:name w:val="19BF34EBBCAE4DD2836C0DEF31EABF06"/>
    <w:rsid w:val="006176C6"/>
  </w:style>
  <w:style w:type="paragraph" w:customStyle="1" w:styleId="CD1A41011EC04D26A1074A8F6399D412">
    <w:name w:val="CD1A41011EC04D26A1074A8F6399D412"/>
    <w:rsid w:val="006176C6"/>
  </w:style>
  <w:style w:type="paragraph" w:customStyle="1" w:styleId="7DCCBD1458BA4983BC1EC79F44DCDCE5">
    <w:name w:val="7DCCBD1458BA4983BC1EC79F44DCDCE5"/>
    <w:rsid w:val="006176C6"/>
  </w:style>
  <w:style w:type="paragraph" w:customStyle="1" w:styleId="1EA501CE68574C25AF163828065A128E">
    <w:name w:val="1EA501CE68574C25AF163828065A128E"/>
    <w:rsid w:val="006176C6"/>
  </w:style>
  <w:style w:type="paragraph" w:customStyle="1" w:styleId="1EF30C4F16324B70BBC449F786DA228F">
    <w:name w:val="1EF30C4F16324B70BBC449F786DA228F"/>
    <w:rsid w:val="006176C6"/>
  </w:style>
  <w:style w:type="paragraph" w:customStyle="1" w:styleId="3382AF2BFBEE425AB3AE10A1CE9F9DB2">
    <w:name w:val="3382AF2BFBEE425AB3AE10A1CE9F9DB2"/>
    <w:rsid w:val="006176C6"/>
  </w:style>
  <w:style w:type="paragraph" w:customStyle="1" w:styleId="622D6BF3461248D1B1E7147DCBDF33D8">
    <w:name w:val="622D6BF3461248D1B1E7147DCBDF33D8"/>
    <w:rsid w:val="006176C6"/>
  </w:style>
  <w:style w:type="paragraph" w:customStyle="1" w:styleId="69DB3BB2CE30424EBA92D8C053279DC8">
    <w:name w:val="69DB3BB2CE30424EBA92D8C053279DC8"/>
    <w:rsid w:val="006176C6"/>
  </w:style>
  <w:style w:type="paragraph" w:customStyle="1" w:styleId="18E5A3059DFE475A907A20C1B3D68BCC">
    <w:name w:val="18E5A3059DFE475A907A20C1B3D68BCC"/>
    <w:rsid w:val="006176C6"/>
  </w:style>
  <w:style w:type="paragraph" w:customStyle="1" w:styleId="6E58BB163AD648E0B606C63A3A8502B7">
    <w:name w:val="6E58BB163AD648E0B606C63A3A8502B7"/>
    <w:rsid w:val="006176C6"/>
  </w:style>
  <w:style w:type="paragraph" w:customStyle="1" w:styleId="4E841ADA6DAC405B99679B0DC92C9E26">
    <w:name w:val="4E841ADA6DAC405B99679B0DC92C9E26"/>
    <w:rsid w:val="006176C6"/>
  </w:style>
  <w:style w:type="paragraph" w:customStyle="1" w:styleId="C88B129D11F54FEDBD08E1E5BF83BA09">
    <w:name w:val="C88B129D11F54FEDBD08E1E5BF83BA09"/>
    <w:rsid w:val="006176C6"/>
  </w:style>
  <w:style w:type="paragraph" w:customStyle="1" w:styleId="38D6274AC0B14BD98E5A5542DBE075E1">
    <w:name w:val="38D6274AC0B14BD98E5A5542DBE075E1"/>
    <w:rsid w:val="006176C6"/>
  </w:style>
  <w:style w:type="paragraph" w:customStyle="1" w:styleId="9A3B6905C31F4800A2A0A528800ED10C">
    <w:name w:val="9A3B6905C31F4800A2A0A528800ED10C"/>
    <w:rsid w:val="006176C6"/>
  </w:style>
  <w:style w:type="paragraph" w:customStyle="1" w:styleId="6870EE2F17C5496993B6B0BC532F13E0">
    <w:name w:val="6870EE2F17C5496993B6B0BC532F13E0"/>
    <w:rsid w:val="006176C6"/>
  </w:style>
  <w:style w:type="paragraph" w:customStyle="1" w:styleId="8182DC607E3548879463229145B39E86">
    <w:name w:val="8182DC607E3548879463229145B39E86"/>
    <w:rsid w:val="006176C6"/>
  </w:style>
  <w:style w:type="paragraph" w:customStyle="1" w:styleId="2F75A515AA004A6EBE65D8735203BE76">
    <w:name w:val="2F75A515AA004A6EBE65D8735203BE76"/>
    <w:rsid w:val="006176C6"/>
  </w:style>
  <w:style w:type="paragraph" w:customStyle="1" w:styleId="6C18EABC81DC47FCA578676F8EDD24CA">
    <w:name w:val="6C18EABC81DC47FCA578676F8EDD24CA"/>
    <w:rsid w:val="006176C6"/>
  </w:style>
  <w:style w:type="paragraph" w:customStyle="1" w:styleId="B40B3E7AB38B4A3C8EE9F0BB9D28DC36">
    <w:name w:val="B40B3E7AB38B4A3C8EE9F0BB9D28DC36"/>
    <w:rsid w:val="006176C6"/>
  </w:style>
  <w:style w:type="paragraph" w:customStyle="1" w:styleId="D4A05C3FE7084E43AEED4C8843D88762">
    <w:name w:val="D4A05C3FE7084E43AEED4C8843D88762"/>
    <w:rsid w:val="006176C6"/>
  </w:style>
  <w:style w:type="paragraph" w:customStyle="1" w:styleId="0B41601E140946BF876DA923AE95758B">
    <w:name w:val="0B41601E140946BF876DA923AE95758B"/>
    <w:rsid w:val="006176C6"/>
  </w:style>
  <w:style w:type="paragraph" w:customStyle="1" w:styleId="07FA8EC831C14ACC85DFD9EE45EC9F75">
    <w:name w:val="07FA8EC831C14ACC85DFD9EE45EC9F75"/>
    <w:rsid w:val="006176C6"/>
  </w:style>
  <w:style w:type="paragraph" w:customStyle="1" w:styleId="E65A218D43284F4AA3D62365604F6D66">
    <w:name w:val="E65A218D43284F4AA3D62365604F6D66"/>
    <w:rsid w:val="006176C6"/>
  </w:style>
  <w:style w:type="paragraph" w:customStyle="1" w:styleId="8E8BC1C8C5FD41BF9003F7BA6E0DF849">
    <w:name w:val="8E8BC1C8C5FD41BF9003F7BA6E0DF849"/>
    <w:rsid w:val="006176C6"/>
  </w:style>
  <w:style w:type="paragraph" w:customStyle="1" w:styleId="0B0C7588A5B34C9B8C2B252D31F7FEC5">
    <w:name w:val="0B0C7588A5B34C9B8C2B252D31F7FEC5"/>
    <w:rsid w:val="006176C6"/>
  </w:style>
  <w:style w:type="paragraph" w:customStyle="1" w:styleId="3A33548D09AE4B3A89A5E75D145DE2AE">
    <w:name w:val="3A33548D09AE4B3A89A5E75D145DE2AE"/>
    <w:rsid w:val="006176C6"/>
  </w:style>
  <w:style w:type="paragraph" w:customStyle="1" w:styleId="9CC23C23ECA342A38FDB94A90837A102">
    <w:name w:val="9CC23C23ECA342A38FDB94A90837A102"/>
    <w:rsid w:val="006176C6"/>
  </w:style>
  <w:style w:type="paragraph" w:customStyle="1" w:styleId="ECA7C3068CF84F9188F94EA7E4DB47D4">
    <w:name w:val="ECA7C3068CF84F9188F94EA7E4DB47D4"/>
    <w:rsid w:val="006176C6"/>
  </w:style>
  <w:style w:type="paragraph" w:customStyle="1" w:styleId="4A697EEB123B4B74ACDB9C5EBD12B792">
    <w:name w:val="4A697EEB123B4B74ACDB9C5EBD12B792"/>
    <w:rsid w:val="006176C6"/>
  </w:style>
  <w:style w:type="paragraph" w:customStyle="1" w:styleId="F15D04CBC96140DD924B9F3C580345D8">
    <w:name w:val="F15D04CBC96140DD924B9F3C580345D8"/>
    <w:rsid w:val="006176C6"/>
  </w:style>
  <w:style w:type="paragraph" w:customStyle="1" w:styleId="6885D15D2AA9442EBE8653E30ED8E516">
    <w:name w:val="6885D15D2AA9442EBE8653E30ED8E516"/>
    <w:rsid w:val="006176C6"/>
  </w:style>
  <w:style w:type="paragraph" w:customStyle="1" w:styleId="CFFAC26BEE294F5F80F961CFE8E01505">
    <w:name w:val="CFFAC26BEE294F5F80F961CFE8E01505"/>
    <w:rsid w:val="006176C6"/>
  </w:style>
  <w:style w:type="paragraph" w:customStyle="1" w:styleId="466DD2F593BB441F94E8D438BEBEB76C">
    <w:name w:val="466DD2F593BB441F94E8D438BEBEB76C"/>
    <w:rsid w:val="006176C6"/>
  </w:style>
  <w:style w:type="paragraph" w:customStyle="1" w:styleId="00E4D5F444DC458AA63960950564C43F">
    <w:name w:val="00E4D5F444DC458AA63960950564C43F"/>
    <w:rsid w:val="006176C6"/>
  </w:style>
  <w:style w:type="paragraph" w:customStyle="1" w:styleId="4A799321AD2B461E9C4116D16DD9B497">
    <w:name w:val="4A799321AD2B461E9C4116D16DD9B497"/>
    <w:rsid w:val="006176C6"/>
  </w:style>
  <w:style w:type="paragraph" w:customStyle="1" w:styleId="DB9B7E502B6C43308D2C17C0B37D21D0">
    <w:name w:val="DB9B7E502B6C43308D2C17C0B37D21D0"/>
    <w:rsid w:val="006176C6"/>
  </w:style>
  <w:style w:type="paragraph" w:customStyle="1" w:styleId="2E153CDFBC4F4B8CB4CEED50EBD4E00E">
    <w:name w:val="2E153CDFBC4F4B8CB4CEED50EBD4E00E"/>
    <w:rsid w:val="006176C6"/>
  </w:style>
  <w:style w:type="paragraph" w:customStyle="1" w:styleId="047259D430DC49F39EACDC07EA2EA7B5">
    <w:name w:val="047259D430DC49F39EACDC07EA2EA7B5"/>
    <w:rsid w:val="006176C6"/>
  </w:style>
  <w:style w:type="paragraph" w:customStyle="1" w:styleId="EE5912D8DEBA49848D0EFC0C6806B901">
    <w:name w:val="EE5912D8DEBA49848D0EFC0C6806B901"/>
    <w:rsid w:val="006176C6"/>
  </w:style>
  <w:style w:type="paragraph" w:customStyle="1" w:styleId="EEAF9EDAB1F64A7388486FFF11077159">
    <w:name w:val="EEAF9EDAB1F64A7388486FFF11077159"/>
    <w:rsid w:val="006176C6"/>
  </w:style>
  <w:style w:type="paragraph" w:customStyle="1" w:styleId="6EF2EB6670C54172B362F5F4BFDC186B">
    <w:name w:val="6EF2EB6670C54172B362F5F4BFDC186B"/>
    <w:rsid w:val="006176C6"/>
  </w:style>
  <w:style w:type="paragraph" w:customStyle="1" w:styleId="4D6CB16EA34B4687A5336FB41D84894D">
    <w:name w:val="4D6CB16EA34B4687A5336FB41D84894D"/>
    <w:rsid w:val="006176C6"/>
  </w:style>
  <w:style w:type="paragraph" w:customStyle="1" w:styleId="30193873CDBE4733B678747BBDBE387B">
    <w:name w:val="30193873CDBE4733B678747BBDBE387B"/>
    <w:rsid w:val="006176C6"/>
  </w:style>
  <w:style w:type="paragraph" w:customStyle="1" w:styleId="2D84461CE97E4376AFBBDAAE148F8174">
    <w:name w:val="2D84461CE97E4376AFBBDAAE148F8174"/>
    <w:rsid w:val="006176C6"/>
  </w:style>
  <w:style w:type="paragraph" w:customStyle="1" w:styleId="152845A1D1EE4F1EBDCADABEBF17A379">
    <w:name w:val="152845A1D1EE4F1EBDCADABEBF17A379"/>
    <w:rsid w:val="006176C6"/>
  </w:style>
  <w:style w:type="paragraph" w:customStyle="1" w:styleId="E55FF3AE9CC24069B74A0DB66E712451">
    <w:name w:val="E55FF3AE9CC24069B74A0DB66E712451"/>
    <w:rsid w:val="006176C6"/>
  </w:style>
  <w:style w:type="paragraph" w:customStyle="1" w:styleId="1C650FC0BA8440988B51C4B7CB4BF71A">
    <w:name w:val="1C650FC0BA8440988B51C4B7CB4BF71A"/>
    <w:rsid w:val="006176C6"/>
  </w:style>
  <w:style w:type="paragraph" w:customStyle="1" w:styleId="997F76FC372F4962BA3372E4C3C87B20">
    <w:name w:val="997F76FC372F4962BA3372E4C3C87B20"/>
    <w:rsid w:val="006176C6"/>
  </w:style>
  <w:style w:type="paragraph" w:customStyle="1" w:styleId="240A4496E0DB4DA2B86308C92CBAE0AD">
    <w:name w:val="240A4496E0DB4DA2B86308C92CBAE0AD"/>
    <w:rsid w:val="00080A02"/>
    <w:pPr>
      <w:spacing w:after="160" w:line="259" w:lineRule="auto"/>
    </w:pPr>
  </w:style>
  <w:style w:type="paragraph" w:customStyle="1" w:styleId="013CF82AC4584BE5B23C78689FEC2E76">
    <w:name w:val="013CF82AC4584BE5B23C78689FEC2E76"/>
    <w:rsid w:val="00080A02"/>
    <w:pPr>
      <w:spacing w:after="160" w:line="259" w:lineRule="auto"/>
    </w:pPr>
  </w:style>
  <w:style w:type="paragraph" w:customStyle="1" w:styleId="583DA6B831514EE4A5971FE8844C7707">
    <w:name w:val="583DA6B831514EE4A5971FE8844C7707"/>
    <w:rsid w:val="00080A02"/>
    <w:pPr>
      <w:spacing w:after="160" w:line="259" w:lineRule="auto"/>
    </w:pPr>
  </w:style>
  <w:style w:type="paragraph" w:customStyle="1" w:styleId="F95BEECF48FA419F9BDCF09A52EC3441">
    <w:name w:val="F95BEECF48FA419F9BDCF09A52EC3441"/>
    <w:rsid w:val="00080A02"/>
    <w:pPr>
      <w:spacing w:after="160" w:line="259" w:lineRule="auto"/>
    </w:pPr>
  </w:style>
  <w:style w:type="paragraph" w:customStyle="1" w:styleId="F6655DB89BBC42418694EEC37767267B">
    <w:name w:val="F6655DB89BBC42418694EEC37767267B"/>
    <w:rsid w:val="00080A02"/>
    <w:pPr>
      <w:spacing w:after="160" w:line="259" w:lineRule="auto"/>
    </w:pPr>
  </w:style>
  <w:style w:type="paragraph" w:customStyle="1" w:styleId="891DD203349F493DAC8493C7A1E18781">
    <w:name w:val="891DD203349F493DAC8493C7A1E18781"/>
    <w:rsid w:val="00080A02"/>
    <w:pPr>
      <w:spacing w:after="160" w:line="259" w:lineRule="auto"/>
    </w:pPr>
  </w:style>
  <w:style w:type="paragraph" w:customStyle="1" w:styleId="B022657C34AC4452A035AFBB6AF91020">
    <w:name w:val="B022657C34AC4452A035AFBB6AF91020"/>
    <w:rsid w:val="00080A02"/>
    <w:pPr>
      <w:spacing w:after="160" w:line="259" w:lineRule="auto"/>
    </w:pPr>
  </w:style>
  <w:style w:type="paragraph" w:customStyle="1" w:styleId="0CDFD5A73CD347E1B4F66B687CD2182C">
    <w:name w:val="0CDFD5A73CD347E1B4F66B687CD2182C"/>
    <w:rsid w:val="00080A02"/>
    <w:pPr>
      <w:spacing w:after="160" w:line="259" w:lineRule="auto"/>
    </w:pPr>
  </w:style>
  <w:style w:type="paragraph" w:customStyle="1" w:styleId="3248854CB19B4083B7FA0DCE9E3CE36B">
    <w:name w:val="3248854CB19B4083B7FA0DCE9E3CE36B"/>
    <w:rsid w:val="00080A02"/>
    <w:pPr>
      <w:spacing w:after="160" w:line="259" w:lineRule="auto"/>
    </w:pPr>
  </w:style>
  <w:style w:type="paragraph" w:customStyle="1" w:styleId="F72FB5E57E544F42A21992FDC13AC25A">
    <w:name w:val="F72FB5E57E544F42A21992FDC13AC25A"/>
    <w:rsid w:val="00080A02"/>
    <w:pPr>
      <w:spacing w:after="160" w:line="259" w:lineRule="auto"/>
    </w:pPr>
  </w:style>
  <w:style w:type="paragraph" w:customStyle="1" w:styleId="780D21045E664352BEC8E68806D0152E">
    <w:name w:val="780D21045E664352BEC8E68806D0152E"/>
    <w:rsid w:val="00080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67A0-2156-4F17-9E34-19AE0235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3T13:11:00Z</dcterms:created>
  <dcterms:modified xsi:type="dcterms:W3CDTF">2019-08-07T10:52:00Z</dcterms:modified>
</cp:coreProperties>
</file>